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0B4E5E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0B4E5E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pt;height:52.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0B4E5E" w:rsidP="00742538">
      <w:pPr>
        <w:jc w:val="center"/>
        <w:rPr>
          <w:rFonts w:ascii="Andalus" w:hAnsi="Andalus" w:cs="Andalus"/>
          <w:sz w:val="36"/>
          <w:szCs w:val="36"/>
          <w:rtl/>
        </w:rPr>
      </w:pPr>
      <w:r w:rsidRPr="000B4E5E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8.05pt;height:41.15pt" fillcolor="#063" strokecolor="green">
            <v:fill r:id="rId7" o:title="Papier Kraft" type="tile"/>
            <v:shadow on="t" type="perspective" color="#c7dfd3" opacity="52429f" origin="-.5,-.5" offset="-26pt,-36pt" matrix="1.25,,,1.25"/>
            <v:textpath style="font-family:&quot;Times New Roman&quot;;v-text-kern:t" trim="t" fitpath="t" string="مذكرات الأسبوع 18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AE2DAE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04157" cy="827861"/>
            <wp:effectExtent l="19050" t="0" r="6243" b="0"/>
            <wp:docPr id="12" name="Image 4" descr="C:\Users\MAISON XP.MAISONXP-PC\Desktop\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hh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56" cy="8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69182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جمل اسمية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1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AE2DAE">
        <w:rPr>
          <w:rFonts w:hint="cs"/>
          <w:sz w:val="32"/>
          <w:szCs w:val="32"/>
          <w:highlight w:val="yellow"/>
          <w:rtl/>
        </w:rPr>
        <w:t xml:space="preserve"> جمل اسمية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AE2DAE" w:rsidRPr="00AE2DAE">
        <w:rPr>
          <w:rFonts w:hint="cs"/>
          <w:sz w:val="32"/>
          <w:szCs w:val="32"/>
          <w:highlight w:val="cyan"/>
          <w:rtl/>
        </w:rPr>
        <w:t>يسرد قصة باستعمال جمل اسمية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DA3E90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ين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DA3E90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تؤذي الحيوانات ؟ ولماذا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الجمل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اسمية البسيط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F360D4">
              <w:rPr>
                <w:rFonts w:hint="cs"/>
                <w:sz w:val="28"/>
                <w:szCs w:val="28"/>
                <w:rtl/>
              </w:rPr>
              <w:t>في استعمال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جملا اسم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ربط القط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ديقه ينهاه </w:t>
            </w:r>
            <w:r w:rsidR="00C4506A"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</w:t>
            </w:r>
            <w:r w:rsidR="00DA3E90">
              <w:rPr>
                <w:rFonts w:hint="cs"/>
                <w:sz w:val="28"/>
                <w:szCs w:val="28"/>
                <w:rtl/>
              </w:rPr>
              <w:t xml:space="preserve"> يجر القطة بعنف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4506A" w:rsidRDefault="00DA3E90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م غاضبة 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DA3E90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م تقدم الحليب للقط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>
              <w:rPr>
                <w:rFonts w:hint="cs"/>
                <w:sz w:val="28"/>
                <w:szCs w:val="28"/>
                <w:rtl/>
              </w:rPr>
              <w:t>الجمل الاسم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: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طفل</w:t>
            </w:r>
            <w:r w:rsidR="00DA3E9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="00C4506A"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 w:rsidRPr="00061E05">
              <w:rPr>
                <w:rFonts w:hint="cs"/>
                <w:sz w:val="28"/>
                <w:szCs w:val="28"/>
                <w:highlight w:val="green"/>
                <w:rtl/>
              </w:rPr>
              <w:t>الطفل يربط القطة بالحبل</w:t>
            </w:r>
            <w:r>
              <w:rPr>
                <w:rFonts w:hint="cs"/>
                <w:sz w:val="28"/>
                <w:szCs w:val="28"/>
                <w:rtl/>
              </w:rPr>
              <w:t xml:space="preserve"> . 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061E05" w:rsidP="003300D7">
            <w:pPr>
              <w:rPr>
                <w:sz w:val="28"/>
                <w:szCs w:val="28"/>
                <w:rtl/>
              </w:rPr>
            </w:pPr>
            <w:r w:rsidRPr="00061E05">
              <w:rPr>
                <w:rFonts w:hint="cs"/>
                <w:sz w:val="28"/>
                <w:szCs w:val="28"/>
                <w:highlight w:val="green"/>
                <w:rtl/>
              </w:rPr>
              <w:t>الطفل يجرّ القطة بعن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61E05" w:rsidRDefault="00061E05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هي الأم 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="00C4506A"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 w:rsidR="00C4506A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506A" w:rsidRDefault="00061E05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أم غاضبة ( </w:t>
            </w:r>
            <w:r w:rsidRPr="00061E05">
              <w:rPr>
                <w:rFonts w:hint="cs"/>
                <w:sz w:val="28"/>
                <w:szCs w:val="28"/>
                <w:highlight w:val="green"/>
                <w:rtl/>
              </w:rPr>
              <w:t>الأم غضبت من ولدها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061E05" w:rsidP="003300D7">
            <w:pPr>
              <w:rPr>
                <w:sz w:val="28"/>
                <w:szCs w:val="28"/>
                <w:rtl/>
              </w:rPr>
            </w:pPr>
            <w:r w:rsidRPr="00061E05">
              <w:rPr>
                <w:rFonts w:hint="cs"/>
                <w:sz w:val="28"/>
                <w:szCs w:val="28"/>
                <w:highlight w:val="green"/>
                <w:rtl/>
              </w:rPr>
              <w:t>الأم تطعم القطة حليب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.</w:t>
            </w:r>
          </w:p>
          <w:p w:rsidR="00061E05" w:rsidRPr="002D23D0" w:rsidRDefault="00061E05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ملاحظة : الجمل المحددة بالأ</w:t>
            </w:r>
            <w:r w:rsidRPr="00061E05">
              <w:rPr>
                <w:rFonts w:hint="cs"/>
                <w:b/>
                <w:bCs/>
                <w:sz w:val="24"/>
                <w:szCs w:val="24"/>
                <w:highlight w:val="lightGray"/>
                <w:rtl/>
              </w:rPr>
              <w:t>خضر جمل اسمية مركبة</w:t>
            </w:r>
            <w:r w:rsidRPr="00061E05">
              <w:rPr>
                <w:rFonts w:hint="cs"/>
                <w:sz w:val="24"/>
                <w:szCs w:val="24"/>
                <w:highlight w:val="lightGray"/>
                <w:rtl/>
              </w:rPr>
              <w:t xml:space="preserve"> </w:t>
            </w:r>
            <w:r w:rsidRPr="00061E0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lastRenderedPageBreak/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ل المشاهد مستعملين الجمل الاسمية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E60F35" w:rsidRDefault="00C4506A" w:rsidP="00DB713B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1)</w:t>
            </w:r>
          </w:p>
          <w:p w:rsidR="00BA7101" w:rsidRDefault="00BA7101" w:rsidP="00865084">
            <w:pPr>
              <w:rPr>
                <w:sz w:val="28"/>
                <w:szCs w:val="28"/>
                <w:rtl/>
              </w:rPr>
            </w:pPr>
            <w:r w:rsidRPr="00BA7101">
              <w:rPr>
                <w:rFonts w:hint="cs"/>
                <w:sz w:val="28"/>
                <w:szCs w:val="28"/>
                <w:highlight w:val="green"/>
                <w:rtl/>
              </w:rPr>
              <w:t>الطفل وجد قطة</w:t>
            </w:r>
            <w:r>
              <w:rPr>
                <w:rFonts w:hint="cs"/>
                <w:sz w:val="28"/>
                <w:szCs w:val="28"/>
                <w:rtl/>
              </w:rPr>
              <w:t xml:space="preserve"> ضائعة في الغابة ، فربطها بحبل وبدأ يججرها إلى منزله . </w:t>
            </w:r>
          </w:p>
          <w:p w:rsidR="00BA7101" w:rsidRDefault="00BA7101" w:rsidP="008650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دما وصل غضبت منه أمه وقدمت لها الطعام وقالت له : يجب أن تحسن إلى الحيوان .</w:t>
            </w:r>
          </w:p>
          <w:p w:rsidR="00BA7101" w:rsidRDefault="00BA7101" w:rsidP="00865084">
            <w:pPr>
              <w:rPr>
                <w:sz w:val="28"/>
                <w:szCs w:val="28"/>
                <w:rtl/>
              </w:rPr>
            </w:pPr>
          </w:p>
          <w:p w:rsidR="00C4506A" w:rsidRDefault="00C4506A" w:rsidP="00865084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2)</w:t>
            </w:r>
          </w:p>
          <w:p w:rsidR="00BA7101" w:rsidRDefault="0070563F" w:rsidP="00865084">
            <w:pPr>
              <w:rPr>
                <w:sz w:val="28"/>
                <w:szCs w:val="28"/>
                <w:rtl/>
              </w:rPr>
            </w:pPr>
            <w:r w:rsidRPr="0070563F">
              <w:rPr>
                <w:rFonts w:hint="cs"/>
                <w:sz w:val="28"/>
                <w:szCs w:val="28"/>
                <w:highlight w:val="green"/>
                <w:rtl/>
              </w:rPr>
              <w:t>الطفل يربط القطة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Pr="0070563F">
              <w:rPr>
                <w:rFonts w:hint="cs"/>
                <w:sz w:val="28"/>
                <w:szCs w:val="28"/>
                <w:highlight w:val="green"/>
                <w:rtl/>
              </w:rPr>
              <w:t>وهي تموء بقو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70563F" w:rsidRDefault="0070563F" w:rsidP="00865084">
            <w:pPr>
              <w:rPr>
                <w:sz w:val="28"/>
                <w:szCs w:val="28"/>
                <w:rtl/>
              </w:rPr>
            </w:pPr>
            <w:r w:rsidRPr="0070563F">
              <w:rPr>
                <w:rFonts w:hint="cs"/>
                <w:sz w:val="28"/>
                <w:szCs w:val="28"/>
                <w:highlight w:val="green"/>
                <w:rtl/>
              </w:rPr>
              <w:t>القطة المسكينة تريد التخلص من الحبل</w:t>
            </w:r>
            <w:r w:rsidR="005221A5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لكن الطفل لم يدعها تفعل ذلك .</w:t>
            </w:r>
          </w:p>
          <w:p w:rsidR="0070563F" w:rsidRDefault="0070563F" w:rsidP="00865084">
            <w:pPr>
              <w:rPr>
                <w:sz w:val="28"/>
                <w:szCs w:val="28"/>
                <w:rtl/>
              </w:rPr>
            </w:pPr>
            <w:r w:rsidRPr="00F360D4">
              <w:rPr>
                <w:rFonts w:hint="cs"/>
                <w:sz w:val="28"/>
                <w:szCs w:val="28"/>
                <w:highlight w:val="green"/>
                <w:rtl/>
              </w:rPr>
              <w:t>الطفل عاد الى منزله</w:t>
            </w:r>
            <w:r>
              <w:rPr>
                <w:rFonts w:hint="cs"/>
                <w:sz w:val="28"/>
                <w:szCs w:val="28"/>
                <w:rtl/>
              </w:rPr>
              <w:t xml:space="preserve"> يجر القطة </w:t>
            </w:r>
            <w:r w:rsidR="005221A5"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865084" w:rsidRDefault="0070563F" w:rsidP="00F360D4">
            <w:pPr>
              <w:rPr>
                <w:sz w:val="28"/>
                <w:szCs w:val="28"/>
                <w:rtl/>
              </w:rPr>
            </w:pPr>
            <w:r w:rsidRPr="00F360D4">
              <w:rPr>
                <w:rFonts w:hint="cs"/>
                <w:sz w:val="28"/>
                <w:szCs w:val="28"/>
                <w:highlight w:val="green"/>
                <w:rtl/>
              </w:rPr>
              <w:t>الأم غضبت منه</w:t>
            </w:r>
            <w:r>
              <w:rPr>
                <w:rFonts w:hint="cs"/>
                <w:sz w:val="28"/>
                <w:szCs w:val="28"/>
                <w:rtl/>
              </w:rPr>
              <w:t xml:space="preserve"> وقدمت للقطة الطعام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lastRenderedPageBreak/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F360D4">
        <w:trPr>
          <w:trHeight w:val="3304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28"/>
                <w:szCs w:val="28"/>
                <w:rtl/>
              </w:rPr>
            </w:pPr>
            <w:r w:rsidRPr="00B24498">
              <w:rPr>
                <w:rFonts w:hint="cs"/>
                <w:sz w:val="28"/>
                <w:szCs w:val="28"/>
                <w:rtl/>
              </w:rPr>
              <w:t>يسرد جملا اسم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قصة عايشها تتضمن جملا اسمية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F360D4" w:rsidRDefault="00F360D4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يوم من الأيام وجدت عصفورا مجروحا ...........</w:t>
            </w:r>
          </w:p>
          <w:p w:rsidR="00C4506A" w:rsidRPr="00C4506A" w:rsidRDefault="00F360D4" w:rsidP="00C4506A">
            <w:pPr>
              <w:rPr>
                <w:sz w:val="28"/>
                <w:szCs w:val="28"/>
                <w:rtl/>
              </w:rPr>
            </w:pPr>
            <w:r w:rsidRPr="00F360D4">
              <w:rPr>
                <w:rFonts w:hint="cs"/>
                <w:sz w:val="28"/>
                <w:szCs w:val="28"/>
                <w:highlight w:val="green"/>
                <w:rtl/>
              </w:rPr>
              <w:t>العصفور كان يتألم</w:t>
            </w:r>
            <w:r>
              <w:rPr>
                <w:rFonts w:hint="cs"/>
                <w:sz w:val="28"/>
                <w:szCs w:val="28"/>
                <w:rtl/>
              </w:rPr>
              <w:t xml:space="preserve"> كثيرا .........................</w:t>
            </w:r>
            <w:r w:rsidRPr="00F360D4">
              <w:rPr>
                <w:rFonts w:hint="cs"/>
                <w:sz w:val="28"/>
                <w:szCs w:val="28"/>
                <w:highlight w:val="green"/>
                <w:rtl/>
              </w:rPr>
              <w:t>أمي قدمت</w:t>
            </w:r>
            <w:r>
              <w:rPr>
                <w:rFonts w:hint="cs"/>
                <w:sz w:val="28"/>
                <w:szCs w:val="28"/>
                <w:rtl/>
              </w:rPr>
              <w:t xml:space="preserve"> له الماء والطعام...............................</w:t>
            </w:r>
            <w:r w:rsidRPr="00F360D4">
              <w:rPr>
                <w:rFonts w:hint="cs"/>
                <w:sz w:val="28"/>
                <w:szCs w:val="28"/>
                <w:highlight w:val="green"/>
                <w:rtl/>
              </w:rPr>
              <w:t>أنا داويت جرحه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F360D4">
        <w:trPr>
          <w:trHeight w:val="641"/>
        </w:trPr>
        <w:tc>
          <w:tcPr>
            <w:tcW w:w="11446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F360D4">
            <w:pPr>
              <w:rPr>
                <w:sz w:val="28"/>
                <w:szCs w:val="28"/>
                <w:rtl/>
              </w:rPr>
            </w:pPr>
          </w:p>
        </w:tc>
      </w:tr>
    </w:tbl>
    <w:p w:rsidR="001A08B1" w:rsidRDefault="00AE2DAE" w:rsidP="00AE2DAE">
      <w:pPr>
        <w:jc w:val="center"/>
        <w:rPr>
          <w:rFonts w:cs="Arial"/>
          <w:noProof/>
          <w:rtl/>
          <w:lang w:val="fr-FR" w:eastAsia="fr-FR"/>
        </w:rPr>
      </w:pPr>
      <w:r>
        <w:rPr>
          <w:rFonts w:cs="Arial"/>
          <w:noProof/>
          <w:rtl/>
        </w:rPr>
        <w:drawing>
          <wp:inline distT="0" distB="0" distL="0" distR="0">
            <wp:extent cx="6420169" cy="2981405"/>
            <wp:effectExtent l="19050" t="0" r="0" b="0"/>
            <wp:docPr id="14" name="Image 5" descr="C:\Users\MAISON XP.MAISONXP-PC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9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AE" w:rsidRPr="00280449" w:rsidRDefault="00280449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  <w:r w:rsidR="00AE2DAE" w:rsidRPr="00280449">
        <w:rPr>
          <w:rFonts w:hint="cs"/>
          <w:b/>
          <w:bCs/>
          <w:rtl/>
        </w:rPr>
        <w:t xml:space="preserve">المشهد </w:t>
      </w:r>
      <w:r w:rsidR="00AE2DAE">
        <w:rPr>
          <w:rFonts w:hint="cs"/>
          <w:b/>
          <w:bCs/>
          <w:rtl/>
        </w:rPr>
        <w:t>الأول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</w:p>
    <w:p w:rsidR="00AE2DAE" w:rsidRDefault="00AE2DAE" w:rsidP="00170601">
      <w:pPr>
        <w:jc w:val="center"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427855" cy="3065929"/>
            <wp:effectExtent l="19050" t="0" r="0" b="0"/>
            <wp:docPr id="17" name="Image 6" descr="C:\Users\MAISON XP.MAISONXP-PC\Desktop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1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0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742538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ني</w:t>
      </w: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20171" cy="3135085"/>
            <wp:effectExtent l="19050" t="0" r="0" b="0"/>
            <wp:docPr id="19" name="Image 7" descr="C:\Users\MAISON XP.MAISONXP-PC\Desktop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1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1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742538" w:rsidRDefault="00AE2DAE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ثالث</w:t>
      </w:r>
    </w:p>
    <w:p w:rsidR="00AE2DAE" w:rsidRDefault="00AE2DAE" w:rsidP="00170601">
      <w:pPr>
        <w:jc w:val="center"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6354445" cy="3281083"/>
            <wp:effectExtent l="19050" t="0" r="8255" b="0"/>
            <wp:docPr id="20" name="Image 8" descr="C:\Users\MAISON XP.MAISONXP-PC\Desktop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328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742538" w:rsidRDefault="00DA3E90" w:rsidP="00170601">
      <w:pPr>
        <w:jc w:val="center"/>
        <w:rPr>
          <w:b/>
          <w:bCs/>
          <w:rtl/>
        </w:rPr>
      </w:pPr>
      <w:r w:rsidRPr="00742538">
        <w:rPr>
          <w:rFonts w:hint="cs"/>
          <w:b/>
          <w:bCs/>
          <w:rtl/>
        </w:rPr>
        <w:t>المشهد الرابع</w:t>
      </w: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170601">
      <w:pPr>
        <w:jc w:val="center"/>
        <w:rPr>
          <w:rtl/>
        </w:rPr>
      </w:pPr>
    </w:p>
    <w:p w:rsidR="00AE2DAE" w:rsidRDefault="00AE2DAE" w:rsidP="00FE48DE">
      <w:pPr>
        <w:rPr>
          <w:rtl/>
        </w:rPr>
      </w:pPr>
    </w:p>
    <w:p w:rsidR="00170601" w:rsidRPr="00393165" w:rsidRDefault="00280449" w:rsidP="00170601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hint="cs"/>
          <w:rtl/>
        </w:rPr>
        <w:t xml:space="preserve">                         </w:t>
      </w:r>
      <w:r w:rsidR="00170601"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D860F7">
        <w:rPr>
          <w:rFonts w:hint="cs"/>
          <w:b/>
          <w:bCs/>
          <w:color w:val="FF0000"/>
          <w:sz w:val="40"/>
          <w:szCs w:val="40"/>
          <w:highlight w:val="yellow"/>
          <w:rtl/>
        </w:rPr>
        <w:t>ف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E77" w:rsidRDefault="00170601" w:rsidP="00781E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 w:rsidR="00D860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أ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لف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قد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روف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أس 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0601" w:rsidRPr="005A7ADF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781E77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 w:rsidR="00781E77">
              <w:rPr>
                <w:rFonts w:hint="cs"/>
                <w:sz w:val="28"/>
                <w:szCs w:val="28"/>
                <w:rtl/>
              </w:rPr>
              <w:t>5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ف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781E77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 w:rsidR="00781E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81E77" w:rsidRPr="00781E77">
              <w:rPr>
                <w:rFonts w:hint="cs"/>
                <w:sz w:val="28"/>
                <w:szCs w:val="28"/>
                <w:highlight w:val="yellow"/>
                <w:rtl/>
              </w:rPr>
              <w:t>فاء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170601" w:rsidP="00170601">
      <w:pPr>
        <w:tabs>
          <w:tab w:val="left" w:pos="890"/>
        </w:tabs>
        <w:rPr>
          <w:sz w:val="28"/>
          <w:szCs w:val="28"/>
          <w:rtl/>
        </w:rPr>
      </w:pPr>
    </w:p>
    <w:p w:rsidR="00170601" w:rsidRDefault="00FE48DE" w:rsidP="00FE48DE">
      <w:pPr>
        <w:jc w:val="center"/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7045960" cy="3642360"/>
            <wp:effectExtent l="19050" t="0" r="2540" b="0"/>
            <wp:docPr id="21" name="Image 9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70601" w:rsidP="00650AAE">
      <w:pPr>
        <w:tabs>
          <w:tab w:val="left" w:pos="2171"/>
        </w:tabs>
        <w:rPr>
          <w:rtl/>
        </w:rPr>
      </w:pPr>
      <w:r>
        <w:rPr>
          <w:rFonts w:hint="cs"/>
          <w:rtl/>
        </w:rPr>
        <w:t xml:space="preserve">         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FE48DE" w:rsidP="00170601">
      <w:pPr>
        <w:tabs>
          <w:tab w:val="left" w:pos="2171"/>
        </w:tabs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794885" cy="3688080"/>
            <wp:effectExtent l="19050" t="0" r="5715" b="0"/>
            <wp:docPr id="23" name="Image 10" descr="C:\Users\MAISON XP.MAISONXP-PC\Desktop\التق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التقا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FE48DE" w:rsidRPr="00393165" w:rsidRDefault="00FE48DE" w:rsidP="00FE48D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FE48DE" w:rsidRPr="003E34FE" w:rsidRDefault="00FE48DE" w:rsidP="00FE48D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FE48DE" w:rsidRPr="000A5C38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FE48DE" w:rsidRPr="003E34FE" w:rsidRDefault="00FE48DE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Pr="00DC6ADC">
        <w:rPr>
          <w:rFonts w:hint="cs"/>
          <w:b/>
          <w:bCs/>
          <w:color w:val="FF0000"/>
          <w:sz w:val="32"/>
          <w:szCs w:val="32"/>
          <w:highlight w:val="yellow"/>
          <w:rtl/>
        </w:rPr>
        <w:t>ن</w:t>
      </w:r>
      <w:r w:rsidRPr="00DC6ADC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FE48DE" w:rsidRPr="00C23800" w:rsidRDefault="00FE48DE" w:rsidP="00FE48D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FE48DE" w:rsidRPr="00C23800" w:rsidRDefault="00FE48DE" w:rsidP="00FE48D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FE48DE" w:rsidTr="00C9081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5A1F26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FE48DE" w:rsidTr="00C9081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DC42E1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حل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ين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لزون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وت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نب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DC6A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ان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Pr="00B865C0" w:rsidRDefault="00FE48DE" w:rsidP="00C9081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5A7ADF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FE48DE" w:rsidTr="00C9081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B126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عرض الصور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وا البطاقة عندما تسمعون الصوت (ن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04203A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ن)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FE48DE" w:rsidRPr="00B865C0" w:rsidRDefault="00FE48DE" w:rsidP="00C9081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FE48DE" w:rsidTr="00C9081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عرض الصور الأربع مع البطاقات على السبور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حيزا حول الحرف (ن)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FE48DE" w:rsidRPr="0004203A" w:rsidRDefault="00FE48DE" w:rsidP="00C9081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FE48DE" w:rsidRPr="005247BE" w:rsidRDefault="00FE48DE" w:rsidP="00C90811">
            <w:pPr>
              <w:rPr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الحرف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ن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</w:tc>
      </w:tr>
      <w:tr w:rsidR="00FE48DE" w:rsidTr="00C90811">
        <w:trPr>
          <w:trHeight w:val="2243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FE48DE" w:rsidRDefault="00FE48DE" w:rsidP="00C90811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E48DE" w:rsidRPr="00464FB6" w:rsidRDefault="00FE48DE" w:rsidP="00C9081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الحرف (ن)</w:t>
            </w:r>
          </w:p>
          <w:p w:rsidR="00FE48DE" w:rsidRDefault="00FE48DE" w:rsidP="00C90811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أتي بكلمات بها حرف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ن).</w:t>
            </w: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</w:p>
          <w:p w:rsidR="00FE48DE" w:rsidRDefault="00FE48DE" w:rsidP="00C908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ن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FE48DE" w:rsidRDefault="00FE48DE" w:rsidP="00C9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E48DE" w:rsidRPr="00DC6ADC" w:rsidRDefault="00FE48DE" w:rsidP="00C9081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Pr="00FE48DE">
              <w:rPr>
                <w:rFonts w:hint="cs"/>
                <w:sz w:val="28"/>
                <w:szCs w:val="28"/>
                <w:highlight w:val="yellow"/>
                <w:rtl/>
              </w:rPr>
              <w:t xml:space="preserve">نون </w:t>
            </w:r>
            <w:r w:rsidRPr="00742538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FE48DE" w:rsidRPr="00114F87" w:rsidRDefault="00FE48DE" w:rsidP="00C90811">
            <w:pPr>
              <w:rPr>
                <w:sz w:val="28"/>
                <w:szCs w:val="28"/>
                <w:rtl/>
              </w:rPr>
            </w:pPr>
          </w:p>
        </w:tc>
      </w:tr>
    </w:tbl>
    <w:p w:rsidR="00FE48DE" w:rsidRPr="00742538" w:rsidRDefault="00FE48DE" w:rsidP="00FE48DE">
      <w:pPr>
        <w:rPr>
          <w:b/>
          <w:bCs/>
        </w:rPr>
      </w:pPr>
      <w:r w:rsidRPr="00742538">
        <w:rPr>
          <w:rFonts w:hint="cs"/>
          <w:b/>
          <w:bCs/>
          <w:rtl/>
        </w:rPr>
        <w:t>يقدم الدرس في حصتين</w:t>
      </w:r>
    </w:p>
    <w:p w:rsidR="00FE48DE" w:rsidRDefault="00FE48DE" w:rsidP="00FE48DE">
      <w:pPr>
        <w:tabs>
          <w:tab w:val="left" w:pos="890"/>
        </w:tabs>
        <w:rPr>
          <w:sz w:val="28"/>
          <w:szCs w:val="28"/>
          <w:rtl/>
        </w:rPr>
      </w:pPr>
    </w:p>
    <w:p w:rsidR="00FE48DE" w:rsidRDefault="00FE48DE" w:rsidP="00FE48DE">
      <w:r>
        <w:rPr>
          <w:rFonts w:cs="Arial"/>
          <w:noProof/>
          <w:rtl/>
        </w:rPr>
        <w:drawing>
          <wp:inline distT="0" distB="0" distL="0" distR="0">
            <wp:extent cx="7190544" cy="4492869"/>
            <wp:effectExtent l="19050" t="0" r="0" b="0"/>
            <wp:docPr id="26" name="Image 1" descr="C:\Users\MAISON XP.MAISONXP-PC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.MAISONXP-PC\Desktop\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  <w:r>
        <w:rPr>
          <w:rFonts w:hint="cs"/>
          <w:rtl/>
        </w:rPr>
        <w:t>الشكل (1)</w:t>
      </w:r>
    </w:p>
    <w:p w:rsidR="00FE48DE" w:rsidRPr="00CE6F86" w:rsidRDefault="00FE48DE" w:rsidP="00FE48DE"/>
    <w:p w:rsidR="00FE48DE" w:rsidRPr="00CE6F86" w:rsidRDefault="00FE48DE" w:rsidP="00FE48DE">
      <w:pPr>
        <w:jc w:val="center"/>
      </w:pPr>
      <w:r w:rsidRPr="00FE48DE">
        <w:rPr>
          <w:rFonts w:cs="Arial"/>
          <w:noProof/>
          <w:rtl/>
        </w:rPr>
        <w:lastRenderedPageBreak/>
        <w:drawing>
          <wp:inline distT="0" distB="0" distL="0" distR="0">
            <wp:extent cx="5205095" cy="3806825"/>
            <wp:effectExtent l="19050" t="0" r="0" b="0"/>
            <wp:docPr id="35" name="Image 3" descr="C:\Users\MAISON XP.MAISONXP-PC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  <w:r>
        <w:rPr>
          <w:rFonts w:hint="cs"/>
          <w:rtl/>
        </w:rPr>
        <w:t>الشكل (2)</w:t>
      </w:r>
    </w:p>
    <w:p w:rsidR="00FE48DE" w:rsidRPr="00CE6F86" w:rsidRDefault="00FE48DE" w:rsidP="00FE48DE"/>
    <w:p w:rsidR="00FE48DE" w:rsidRPr="00CE6F86" w:rsidRDefault="00FE48DE" w:rsidP="00FE48DE"/>
    <w:p w:rsidR="00FE48DE" w:rsidRPr="00CE6F86" w:rsidRDefault="00FE48DE" w:rsidP="00FE48DE"/>
    <w:p w:rsidR="00FE48DE" w:rsidRPr="00CE6F86" w:rsidRDefault="00FE48DE" w:rsidP="00FE48DE"/>
    <w:p w:rsidR="00FE48DE" w:rsidRDefault="00FE48DE" w:rsidP="00FE48DE"/>
    <w:p w:rsidR="00B57187" w:rsidRDefault="00FE48DE" w:rsidP="00FE48DE">
      <w:pPr>
        <w:rPr>
          <w:sz w:val="28"/>
          <w:szCs w:val="28"/>
          <w:rtl/>
        </w:rPr>
      </w:pPr>
      <w:r>
        <w:rPr>
          <w:rtl/>
        </w:rPr>
        <w:tab/>
      </w:r>
    </w:p>
    <w:p w:rsidR="0044305E" w:rsidRDefault="0044305E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FE48DE">
        <w:rPr>
          <w:rFonts w:hint="cs"/>
          <w:b/>
          <w:bCs/>
          <w:color w:val="FF0000"/>
          <w:sz w:val="40"/>
          <w:szCs w:val="40"/>
          <w:highlight w:val="yellow"/>
          <w:rtl/>
        </w:rPr>
        <w:t>ق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FE48DE" w:rsidRPr="00FE48DE">
        <w:rPr>
          <w:rFonts w:hint="cs"/>
          <w:b/>
          <w:bCs/>
          <w:sz w:val="32"/>
          <w:szCs w:val="32"/>
          <w:highlight w:val="green"/>
          <w:rtl/>
        </w:rPr>
        <w:t>قاف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0E1698" w:rsidRDefault="00BF4293" w:rsidP="000E16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FE48DE">
              <w:rPr>
                <w:rFonts w:hint="cs"/>
                <w:sz w:val="28"/>
                <w:szCs w:val="28"/>
                <w:rtl/>
                <w:lang w:val="fr-FR"/>
              </w:rPr>
              <w:t>راجعة رسم حرف الواو والف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E1698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33795D" w:rsidRPr="00020727" w:rsidRDefault="00FE48DE" w:rsidP="00020727">
            <w:pPr>
              <w:rPr>
                <w:sz w:val="28"/>
                <w:szCs w:val="28"/>
                <w:rtl/>
                <w:lang w:val="fr-FR"/>
              </w:rPr>
            </w:pP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و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-   </w:t>
            </w: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ـــــو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-  </w:t>
            </w: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فــ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-  </w:t>
            </w: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ــفــ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- ـ</w:t>
            </w: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ــف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-  </w:t>
            </w:r>
            <w:r w:rsidRPr="00FE48DE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ف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B24498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ي :</w:t>
            </w:r>
            <w:r w:rsidR="00FE48DE" w:rsidRPr="00FE48DE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و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="00FE48DE" w:rsidRPr="00FE48DE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ف</w:t>
            </w:r>
            <w:r w:rsidR="00BF429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يعرض المعلم على أطفاله صورة </w:t>
            </w:r>
            <w:r w:rsidR="00344EC1" w:rsidRPr="00344EC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قــرد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ماهذا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344EC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344EC1" w:rsidRPr="00344EC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قـــرد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44EC1" w:rsidRPr="00344EC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قــــرد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344EC1" w:rsidRPr="00344EC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ق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44EC1" w:rsidRPr="00344EC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ق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344EC1" w:rsidRPr="00344EC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ق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344EC1" w:rsidRPr="00344EC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ق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0B4E5E" w:rsidP="00BF4293">
      <w:pPr>
        <w:tabs>
          <w:tab w:val="left" w:pos="2821"/>
        </w:tabs>
        <w:rPr>
          <w:sz w:val="28"/>
          <w:szCs w:val="28"/>
        </w:rPr>
      </w:pPr>
      <w:r w:rsidRPr="000B4E5E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344EC1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454588" cy="5797521"/>
            <wp:effectExtent l="19050" t="0" r="3362" b="0"/>
            <wp:docPr id="36" name="Image 11" descr="C:\Users\MAISON XP.MAISONXP-PC\Desktop\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az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62" cy="58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P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0E1698" w:rsidRDefault="000E1698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</w:t>
      </w:r>
      <w:r w:rsidR="00344EC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232371" cy="2309937"/>
            <wp:effectExtent l="19050" t="0" r="0" b="0"/>
            <wp:docPr id="37" name="Image 12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3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</w:t>
      </w:r>
      <w:r w:rsidR="00344EC1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4099591" cy="2574151"/>
            <wp:effectExtent l="19050" t="0" r="0" b="0"/>
            <wp:docPr id="38" name="Image 13" descr="C:\Users\MAISON XP.MAISONXP-PC\Desktop\التقاطfdfd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fdfdfd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11" cy="25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Pr="00E915F4" w:rsidRDefault="0020500D" w:rsidP="00344EC1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0500D" w:rsidRPr="00E915F4" w:rsidRDefault="0020500D" w:rsidP="0020500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0500D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0500D" w:rsidRPr="00165367" w:rsidRDefault="0020500D" w:rsidP="00C52D3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A45B90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</w:t>
      </w:r>
      <w:r w:rsidR="00A45B90" w:rsidRPr="00A45B90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لمملوء والفارغ</w:t>
      </w:r>
      <w:r w:rsidR="00A45B9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="00F021DF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على </w:t>
      </w:r>
      <w:r w:rsidR="00F021DF" w:rsidRPr="00F021DF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حل مشكلات بتوظيف القياس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F021DF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A45B90" w:rsidRPr="00F021DF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ميز بين مملوء وفارغ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2283D"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>–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F021DF">
        <w:rPr>
          <w:rFonts w:asciiTheme="minorBidi" w:hAnsiTheme="minorBidi" w:hint="cs"/>
          <w:sz w:val="28"/>
          <w:szCs w:val="28"/>
          <w:rtl/>
          <w:lang w:bidi="ar-DZ"/>
        </w:rPr>
        <w:t xml:space="preserve">قوارير- ماء- كؤوس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-  السبورة – الأقلام</w:t>
      </w:r>
    </w:p>
    <w:p w:rsidR="0020500D" w:rsidRDefault="0020500D" w:rsidP="0012283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021DF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0500D" w:rsidRPr="00E915F4" w:rsidRDefault="0020500D" w:rsidP="0020500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5751"/>
        <w:gridCol w:w="1559"/>
        <w:gridCol w:w="1417"/>
      </w:tblGrid>
      <w:tr w:rsidR="0020500D" w:rsidRPr="00E915F4" w:rsidTr="00C908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0500D" w:rsidRPr="00E915F4" w:rsidTr="00C90811">
        <w:trPr>
          <w:trHeight w:val="1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A45B90" w:rsidP="00DF11CE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ي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F021DF" w:rsidRDefault="00F021DF" w:rsidP="00DF11CE">
            <w:pPr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- </w:t>
            </w:r>
            <w:r w:rsidR="00A45B90" w:rsidRP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ارورتان</w:t>
            </w:r>
            <w:r w:rsidRP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Pr="00E915F4" w:rsidRDefault="00F021DF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F021DF">
              <w:rPr>
                <w:rFonts w:asciiTheme="minorBidi" w:hAnsiTheme="minorBidi" w:hint="cs"/>
                <w:rtl/>
                <w:lang w:bidi="ar-DZ"/>
              </w:rPr>
              <w:t xml:space="preserve">- </w:t>
            </w:r>
            <w:r w:rsidR="00A45B90" w:rsidRPr="00F021DF">
              <w:rPr>
                <w:rFonts w:asciiTheme="minorBidi" w:hAnsiTheme="minorBidi" w:hint="cs"/>
                <w:rtl/>
                <w:lang w:bidi="ar-DZ"/>
              </w:rPr>
              <w:t>ماء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هيئة :</w:t>
            </w:r>
          </w:p>
          <w:p w:rsidR="0020500D" w:rsidRDefault="00A45B90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ضر المربي قارورتين إحداهما مملوءة والأخرى فارغة .</w:t>
            </w:r>
          </w:p>
          <w:p w:rsidR="00A45B90" w:rsidRPr="007961C1" w:rsidRDefault="00A45B90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يطالب التلاميذ بوصفهم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20500D" w:rsidP="00DF11CE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756BD5" w:rsidRDefault="00A45B90" w:rsidP="00530B2C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يز بين فارغ ومملوء</w:t>
            </w:r>
            <w:r w:rsid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0500D" w:rsidRPr="00E915F4" w:rsidTr="00C90811">
        <w:trPr>
          <w:trHeight w:val="75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ترم قواعد اللعب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F021DF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ضع الإشارة في المكان الصحيح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DB71DB" w:rsidRDefault="00F021DF" w:rsidP="00F021DF">
            <w:pPr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 قارورات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 كؤوس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اء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Pr="00DB71DB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0500D" w:rsidRPr="00DB71DB" w:rsidRDefault="0012283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021DF" w:rsidRDefault="00F021DF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A45B90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لعبة الأواني</w:t>
            </w:r>
            <w:r w:rsidR="00C52D37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90811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ضر المربي 5 قارورات بلاستيكية </w:t>
            </w:r>
          </w:p>
          <w:p w:rsidR="0020500D" w:rsidRPr="00746898" w:rsidRDefault="00C90811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5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كؤوس</w:t>
            </w:r>
            <w:r w:rsidR="0020500D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- 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5 تلام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دلو ماء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طلب ا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مربي من التلاميذ الخمسة ملء القارورات باستعمال الكؤوس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A45B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ول كل طفل ملء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ارورته بأقصى سرعة 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20500D" w:rsidRPr="00746898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 وتحديد الفائز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ن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691676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اللعب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0500D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691676" w:rsidRPr="00691676" w:rsidRDefault="0020500D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انت القارورات </w:t>
            </w:r>
            <w:r w:rsidR="00C90811" w:rsidRPr="00C9081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فارغة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أصبحت </w:t>
            </w:r>
            <w:r w:rsidR="00C90811" w:rsidRPr="00C90811">
              <w:rPr>
                <w:rFonts w:asciiTheme="minorBidi" w:hAnsiTheme="minorBidi" w:hint="cs"/>
                <w:sz w:val="28"/>
                <w:szCs w:val="28"/>
                <w:highlight w:val="red"/>
                <w:rtl/>
                <w:lang w:bidi="ar-DZ"/>
              </w:rPr>
              <w:t>مملوءة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12283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90811" w:rsidRPr="00746898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ضعوا إشارة </w:t>
            </w:r>
            <w:r w:rsidR="00C90811"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×</w:t>
            </w:r>
            <w:r w:rsidR="00C9081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خضراء أمام البطاقة المناسبة للشيء الفارغ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 إشارة </w:t>
            </w:r>
            <w:r w:rsidR="00C90811"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×</w:t>
            </w:r>
            <w:r w:rsidR="00C9081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حمراء أمام البطاقة المناسبة للشيء المملوء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0500D" w:rsidRPr="00EC0C1C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90811"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فارغ</w:t>
            </w:r>
            <w:r w:rsidR="00C9081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90811"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مملو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0500D" w:rsidRPr="00E915F4" w:rsidTr="00C90811">
        <w:trPr>
          <w:trHeight w:val="1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lastRenderedPageBreak/>
              <w:t>ختام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0500D" w:rsidRPr="00E915F4" w:rsidRDefault="00530B2C" w:rsidP="00F021DF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يز بين فارغ ومملوء</w:t>
            </w:r>
            <w:r w:rsidR="0020500D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DB71DB" w:rsidRDefault="0020500D" w:rsidP="00DF11CE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0500D" w:rsidRPr="00DB71DB" w:rsidRDefault="0020500D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C90811" w:rsidRPr="00C90811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9</w:t>
            </w:r>
          </w:p>
          <w:p w:rsidR="0020500D" w:rsidRDefault="0020500D" w:rsidP="00C9081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</w:p>
          <w:p w:rsidR="00C90811" w:rsidRDefault="00C90811" w:rsidP="00C9081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ضعوا إشارة </w:t>
            </w:r>
            <w:r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×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خضراء أمام البطاقة المناسبة للشيء </w:t>
            </w:r>
            <w:r w:rsidRPr="00F021DF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لفارغ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90811" w:rsidRDefault="00C90811" w:rsidP="00C9081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إشارة </w:t>
            </w:r>
            <w:r w:rsidRPr="00C90811">
              <w:rPr>
                <w:rFonts w:asciiTheme="minorBidi" w:hAnsiTheme="minorBidi"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×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حمراء أمام البطاقة المناسبة للشيء </w:t>
            </w:r>
            <w:r w:rsidRPr="00F021DF">
              <w:rPr>
                <w:rFonts w:asciiTheme="minorBidi" w:hAnsiTheme="minorBidi" w:hint="cs"/>
                <w:sz w:val="28"/>
                <w:szCs w:val="28"/>
                <w:highlight w:val="red"/>
                <w:rtl/>
                <w:lang w:bidi="ar-DZ"/>
              </w:rPr>
              <w:t>المملوء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0500D" w:rsidRDefault="0020500D" w:rsidP="0020500D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F021DF" w:rsidP="0012283D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3550285" cy="4764405"/>
            <wp:effectExtent l="19050" t="0" r="0" b="0"/>
            <wp:docPr id="1" name="Image 3" descr="C:\Users\MAISON XP.MAISONXP-PC\Desktop\45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545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20500D" w:rsidP="0020500D"/>
    <w:p w:rsidR="0020500D" w:rsidRPr="001874F7" w:rsidRDefault="0020500D" w:rsidP="0020500D">
      <w:pPr>
        <w:tabs>
          <w:tab w:val="left" w:pos="3695"/>
        </w:tabs>
        <w:jc w:val="center"/>
        <w:rPr>
          <w:sz w:val="36"/>
          <w:szCs w:val="36"/>
        </w:rPr>
      </w:pPr>
      <w:r w:rsidRPr="001874F7">
        <w:rPr>
          <w:rFonts w:hint="cs"/>
          <w:sz w:val="36"/>
          <w:szCs w:val="36"/>
          <w:rtl/>
        </w:rPr>
        <w:t>النموذج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D0085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F021DF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الأعداد </w:t>
      </w:r>
      <w:r w:rsidR="00F021DF" w:rsidRPr="00F021DF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6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F021DF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F021DF" w:rsidRPr="00F021DF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ستعمل الوظيفة الكمية للعدد 6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D0085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طالبة الأطفال 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ّ  من 1 إلى 5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عدد الذي يأتي بعد 5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961C1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9778AC" w:rsidP="007A736D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عد من 1 إلى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9778AC">
        <w:trPr>
          <w:trHeight w:val="66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47617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رتيب التصاعدي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Pr="009778AC" w:rsidRDefault="009778AC" w:rsidP="009778AC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صل بين المجموعات التي تحتوي على 6 أشياء والعدد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قريصات</w:t>
            </w: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خ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ج التلاميذ قريصاتهم أو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021DF" w:rsidRDefault="00D00857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جمّعوا قريصاتكم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6 - 6</w:t>
            </w:r>
          </w:p>
          <w:p w:rsidR="00D00857" w:rsidRPr="00746898" w:rsidRDefault="0029122D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جميع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مّعت قريصاتي 6-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9778AC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6 بالعدد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أفواج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EC0C1C" w:rsidRDefault="00D00857" w:rsidP="009778AC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جموعة بها 6 أشياء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يرتب الأعداد من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ى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ترتيبا تصاعديا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1</w:t>
            </w:r>
          </w:p>
          <w:p w:rsidR="009778AC" w:rsidRPr="00746898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تحتوي على 6 بالعدد 6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021DF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6670040" cy="3934460"/>
            <wp:effectExtent l="19050" t="0" r="0" b="0"/>
            <wp:docPr id="8" name="Image 4" descr="C:\Users\MAISON XP.MAISONXP-PC\Desktop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7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021DF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CD7480">
      <w:pPr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CD7480" w:rsidRPr="00F43A06" w:rsidRDefault="00CD7480" w:rsidP="00CD7480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7480" w:rsidRPr="00F43A06" w:rsidRDefault="00CD7480" w:rsidP="00CD7480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5</w:t>
      </w:r>
      <w:r w:rsidRPr="00757281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/ </w:t>
      </w:r>
      <w:r w:rsidRPr="00CD7480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6</w:t>
      </w:r>
    </w:p>
    <w:p w:rsidR="00CD7480" w:rsidRPr="00F43A06" w:rsidRDefault="00CD7480" w:rsidP="00CD7480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ان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7480" w:rsidRPr="00461492" w:rsidRDefault="00CD7480" w:rsidP="00CD7480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5103"/>
        <w:gridCol w:w="1417"/>
        <w:gridCol w:w="1451"/>
      </w:tblGrid>
      <w:tr w:rsidR="00CD7480" w:rsidTr="007163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7480" w:rsidTr="007163B3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CD7480" w:rsidRPr="00DE1FA2" w:rsidRDefault="006471F6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</w:t>
            </w:r>
          </w:p>
          <w:p w:rsidR="00CD7480" w:rsidRPr="005436A4" w:rsidRDefault="00CD7480" w:rsidP="006471F6">
            <w:pPr>
              <w:rPr>
                <w:lang w:bidi="ar-DZ"/>
              </w:rPr>
            </w:pPr>
            <w:r w:rsidRPr="00DE1FA2"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لوا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مربي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5 قريص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يطالب الأطفال بكتابة العدد على اللوحة .</w:t>
            </w: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نفس العمل مع 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>6 زهر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.</w:t>
            </w:r>
          </w:p>
          <w:p w:rsidR="00CD7480" w:rsidRPr="005436A4" w:rsidRDefault="00CD7480" w:rsidP="007163B3">
            <w:pPr>
              <w:rPr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5436A4" w:rsidRDefault="006471F6" w:rsidP="007163B3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 حسب عدد الأشياء</w:t>
            </w:r>
            <w:r w:rsidR="00CD7480" w:rsidRPr="005436A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7480" w:rsidTr="007163B3">
        <w:trPr>
          <w:trHeight w:val="7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كويني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ج 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ضيف العناصر الناقصة 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العدد </w:t>
            </w:r>
            <w:r w:rsidR="006471F6" w:rsidRPr="006471F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CD7480" w:rsidRPr="00746898" w:rsidRDefault="00CD7480" w:rsidP="006471F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="00CD7480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7480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أضيفوا عناصر في كل مجموعة وفق العدد المسجل</w:t>
            </w:r>
            <w:r w:rsidR="007425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ي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دائرة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د 5 / العدد 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فردي)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أطفال . ويعلق المكبر على السبورة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كتبوا العدد </w:t>
            </w:r>
            <w:r w:rsidR="006471F6" w:rsidRPr="006471F6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سب النموذج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CD7480" w:rsidRPr="00BB10DE" w:rsidRDefault="00CD7480" w:rsidP="007163B3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تبت العدد </w:t>
            </w:r>
            <w:r w:rsidR="006471F6" w:rsidRPr="006471F6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7480" w:rsidRPr="00BB1BED" w:rsidRDefault="00CD7480" w:rsidP="007163B3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>تنظيم التعلمات الجديدة وتصديقها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FB6D45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بناء التعلمات</w:t>
            </w:r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7480" w:rsidTr="007163B3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lastRenderedPageBreak/>
              <w:t>ختامي</w:t>
            </w: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عمال الوظيفة الكمية للعددين </w:t>
            </w:r>
          </w:p>
          <w:p w:rsidR="00CD7480" w:rsidRPr="005436A4" w:rsidRDefault="006471F6" w:rsidP="006471F6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6471F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5</w:t>
            </w:r>
            <w:r w:rsidR="00CD7480">
              <w:rPr>
                <w:rFonts w:hint="cs"/>
                <w:sz w:val="28"/>
                <w:szCs w:val="28"/>
                <w:rtl/>
              </w:rPr>
              <w:t xml:space="preserve">  /  </w:t>
            </w: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7480" w:rsidRPr="00FB6D45" w:rsidRDefault="00CD7480" w:rsidP="006471F6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ص</w:t>
            </w:r>
            <w:r w:rsidR="006471F6" w:rsidRPr="006471F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62</w:t>
            </w:r>
          </w:p>
          <w:p w:rsidR="006471F6" w:rsidRDefault="00CD7480" w:rsidP="006471F6">
            <w:pPr>
              <w:rPr>
                <w:sz w:val="28"/>
                <w:szCs w:val="28"/>
                <w:rtl/>
                <w:lang w:bidi="ar-DZ"/>
              </w:rPr>
            </w:pPr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CD7480" w:rsidRDefault="00CD7480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ضيفوا عناصر في كل مجموعة وفق العدد المسجل الدائرة .</w:t>
            </w:r>
          </w:p>
          <w:p w:rsidR="00CD7480" w:rsidRPr="00FB6D45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7480" w:rsidRDefault="006471F6" w:rsidP="006471F6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4894580" cy="4080510"/>
            <wp:effectExtent l="19050" t="0" r="1270" b="0"/>
            <wp:docPr id="10" name="Image 6" descr="C:\Users\MAISON XP.MAISONXP-PC\Desktop\qsqs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qsqsq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495273" w:rsidRDefault="00495273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227440" w:rsidRPr="00426DC1" w:rsidRDefault="00227440" w:rsidP="006471F6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7440" w:rsidRPr="003E34FE" w:rsidRDefault="00227440" w:rsidP="00227440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2744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7440" w:rsidRPr="000A5C38" w:rsidRDefault="00227440" w:rsidP="00227440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 w:rsidR="006471F6">
        <w:rPr>
          <w:rFonts w:hint="cs"/>
          <w:sz w:val="32"/>
          <w:szCs w:val="32"/>
          <w:rtl/>
        </w:rPr>
        <w:t>/ سلوك</w:t>
      </w:r>
      <w:r>
        <w:rPr>
          <w:rFonts w:hint="cs"/>
          <w:sz w:val="32"/>
          <w:szCs w:val="32"/>
          <w:rtl/>
        </w:rPr>
        <w:t xml:space="preserve"> .</w:t>
      </w:r>
    </w:p>
    <w:p w:rsidR="00227440" w:rsidRPr="00761B32" w:rsidRDefault="00227440" w:rsidP="00227440">
      <w:pPr>
        <w:rPr>
          <w:b/>
          <w:bCs/>
          <w:sz w:val="36"/>
          <w:szCs w:val="36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471F6" w:rsidRPr="006471F6">
        <w:rPr>
          <w:rFonts w:hint="cs"/>
          <w:b/>
          <w:bCs/>
          <w:color w:val="FF0000"/>
          <w:sz w:val="32"/>
          <w:szCs w:val="32"/>
          <w:highlight w:val="yellow"/>
          <w:rtl/>
        </w:rPr>
        <w:t>محبة الآخرين .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="00371FD5">
        <w:rPr>
          <w:rFonts w:hint="cs"/>
          <w:sz w:val="32"/>
          <w:szCs w:val="32"/>
          <w:highlight w:val="green"/>
          <w:rtl/>
        </w:rPr>
        <w:t xml:space="preserve">القدرة على </w:t>
      </w:r>
      <w:r w:rsidR="00371FD5" w:rsidRPr="00742538">
        <w:rPr>
          <w:rFonts w:hint="cs"/>
          <w:sz w:val="32"/>
          <w:szCs w:val="32"/>
          <w:highlight w:val="green"/>
          <w:rtl/>
        </w:rPr>
        <w:t>إظهار محبة الآخرين من خلال المعاملات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="00371FD5" w:rsidRPr="00742538">
        <w:rPr>
          <w:rFonts w:hint="cs"/>
          <w:sz w:val="32"/>
          <w:szCs w:val="32"/>
          <w:highlight w:val="cyan"/>
          <w:rtl/>
        </w:rPr>
        <w:t>يحاكي السلوكات الإيجابية</w:t>
      </w:r>
      <w:r>
        <w:rPr>
          <w:rFonts w:hint="cs"/>
          <w:sz w:val="32"/>
          <w:szCs w:val="32"/>
          <w:rtl/>
        </w:rPr>
        <w:t>.</w:t>
      </w:r>
    </w:p>
    <w:p w:rsidR="00227440" w:rsidRPr="0020430D" w:rsidRDefault="00227440" w:rsidP="00227440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 w:rsidR="00371FD5">
        <w:rPr>
          <w:rFonts w:hint="cs"/>
          <w:sz w:val="32"/>
          <w:szCs w:val="32"/>
          <w:rtl/>
        </w:rPr>
        <w:t>مشاهد</w:t>
      </w:r>
      <w:r>
        <w:rPr>
          <w:rFonts w:hint="cs"/>
          <w:sz w:val="32"/>
          <w:szCs w:val="32"/>
          <w:rtl/>
        </w:rPr>
        <w:t xml:space="preserve"> / أقلام / 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341" w:type="dxa"/>
        <w:tblInd w:w="-56" w:type="dxa"/>
        <w:tblLook w:val="04A0"/>
      </w:tblPr>
      <w:tblGrid>
        <w:gridCol w:w="1134"/>
        <w:gridCol w:w="6379"/>
        <w:gridCol w:w="1984"/>
        <w:gridCol w:w="1844"/>
      </w:tblGrid>
      <w:tr w:rsidR="00227440" w:rsidTr="007A736D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7440" w:rsidTr="007A736D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B126DE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</w:t>
            </w:r>
            <w:r w:rsidR="007163B3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التهيئة يطالب المربي بعض تلاميذه بـ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:</w:t>
            </w:r>
          </w:p>
          <w:p w:rsidR="00227440" w:rsidRDefault="007163B3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استظهار الحديث النبوي الشرييف (( لايؤمن أحدكم ..........لنفسه) </w:t>
            </w:r>
          </w:p>
          <w:p w:rsidR="00227440" w:rsidRPr="00985F35" w:rsidRDefault="007163B3" w:rsidP="007A736D">
            <w:pPr>
              <w:pStyle w:val="a9"/>
              <w:spacing w:before="0" w:beforeAutospacing="0" w:after="153" w:afterAutospacing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ل تحب الآخري ؟ ولماذا ؟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7163B3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ظهر الحديث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سبات السابقة .</w:t>
            </w:r>
          </w:p>
        </w:tc>
      </w:tr>
      <w:tr w:rsidR="00227440" w:rsidTr="00371FD5">
        <w:trPr>
          <w:trHeight w:val="510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Pr="00B126DE" w:rsidRDefault="00227440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227440" w:rsidRDefault="00227440" w:rsidP="007A736D">
            <w:pPr>
              <w:jc w:val="center"/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7440" w:rsidRPr="004636CC" w:rsidRDefault="00227440" w:rsidP="007A736D">
            <w:pPr>
              <w:rPr>
                <w:b/>
                <w:bCs/>
                <w:rtl/>
              </w:rPr>
            </w:pPr>
          </w:p>
          <w:p w:rsidR="00495273" w:rsidRDefault="007163B3" w:rsidP="007163B3">
            <w:pPr>
              <w:rPr>
                <w:sz w:val="28"/>
                <w:szCs w:val="28"/>
                <w:rtl/>
              </w:rPr>
            </w:pPr>
            <w:r w:rsidRPr="00CA585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</w:t>
            </w:r>
            <w:r w:rsidRPr="00495273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</w:t>
            </w:r>
            <w:r w:rsidR="00495273" w:rsidRPr="00495273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سند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</w:p>
          <w:p w:rsidR="007163B3" w:rsidRPr="00495273" w:rsidRDefault="00495273" w:rsidP="007163B3">
            <w:pPr>
              <w:rPr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49527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7163B3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حسن تلميذ طيب ومهذب</w:t>
            </w: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،</w:t>
            </w:r>
            <w:r w:rsidR="007163B3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يحب الآخرين ويسأل عن حالهم وهم يحبونه كثيرا </w:t>
            </w: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، </w:t>
            </w:r>
            <w:r w:rsidR="007163B3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يتحدثون عن أخلاقه وطاعته لوالديه ومعلمه وإحسانه لجيرانه .</w:t>
            </w:r>
          </w:p>
          <w:p w:rsidR="007163B3" w:rsidRPr="00495273" w:rsidRDefault="00495273" w:rsidP="007163B3">
            <w:pPr>
              <w:rPr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    </w:t>
            </w:r>
            <w:r w:rsidR="007163B3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يحب محسن أقاربه كثيرا </w:t>
            </w: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، </w:t>
            </w:r>
            <w:r w:rsidR="007163B3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ويزورهم في المناسبات والأعياد </w:t>
            </w:r>
            <w:r w:rsidR="00061CBB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ويحب رفاقه في المدرسة </w:t>
            </w: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، </w:t>
            </w:r>
            <w:r w:rsidR="00061CBB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يلعب معهم بلطف ولايؤذيهم .</w:t>
            </w:r>
          </w:p>
          <w:p w:rsidR="00061CBB" w:rsidRPr="00495273" w:rsidRDefault="00495273" w:rsidP="007163B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   </w:t>
            </w:r>
            <w:r w:rsidR="00061CBB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معلم يحب محسن</w:t>
            </w:r>
            <w:r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 ،</w:t>
            </w:r>
            <w:r w:rsidR="00061CBB" w:rsidRPr="004952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ويشكره دائما على محبته للآخرين .</w:t>
            </w:r>
          </w:p>
          <w:p w:rsidR="00061CBB" w:rsidRPr="00495273" w:rsidRDefault="00061CBB" w:rsidP="007163B3">
            <w:pPr>
              <w:rPr>
                <w:b/>
                <w:bCs/>
                <w:sz w:val="28"/>
                <w:szCs w:val="28"/>
                <w:rtl/>
              </w:rPr>
            </w:pPr>
            <w:r w:rsidRPr="00495273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سئلة الفهم</w:t>
            </w:r>
            <w:r w:rsidR="00CA5851" w:rsidRPr="00495273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CA5851" w:rsidRDefault="00061CBB" w:rsidP="00CA58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هو محسن</w:t>
            </w:r>
            <w:r w:rsidR="00CA5851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95273">
              <w:rPr>
                <w:rFonts w:hint="cs"/>
                <w:sz w:val="28"/>
                <w:szCs w:val="28"/>
                <w:rtl/>
              </w:rPr>
              <w:t>.....................................</w:t>
            </w:r>
          </w:p>
          <w:p w:rsidR="00061CBB" w:rsidRDefault="00061CBB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اذا يحبه الناس</w:t>
            </w:r>
            <w:r w:rsidR="00CA5851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95273">
              <w:rPr>
                <w:rFonts w:hint="cs"/>
                <w:sz w:val="28"/>
                <w:szCs w:val="28"/>
                <w:rtl/>
              </w:rPr>
              <w:t>....................................</w:t>
            </w:r>
          </w:p>
          <w:p w:rsidR="00061CBB" w:rsidRDefault="00061CBB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هم الذين يحبهم محسن</w:t>
            </w:r>
            <w:r w:rsidR="00CA5851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95273">
              <w:rPr>
                <w:rFonts w:hint="cs"/>
                <w:sz w:val="28"/>
                <w:szCs w:val="28"/>
                <w:rtl/>
              </w:rPr>
              <w:t>.........................</w:t>
            </w:r>
          </w:p>
          <w:p w:rsidR="00061CBB" w:rsidRDefault="00926BCD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</w:t>
            </w:r>
            <w:r w:rsidR="00061CBB">
              <w:rPr>
                <w:rFonts w:hint="cs"/>
                <w:sz w:val="28"/>
                <w:szCs w:val="28"/>
                <w:rtl/>
              </w:rPr>
              <w:t>أحب المعلم محسنا</w:t>
            </w:r>
            <w:r w:rsidR="00CA5851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95273">
              <w:rPr>
                <w:rFonts w:hint="cs"/>
                <w:sz w:val="28"/>
                <w:szCs w:val="28"/>
                <w:rtl/>
              </w:rPr>
              <w:t>...........................</w:t>
            </w:r>
          </w:p>
          <w:p w:rsidR="00061CBB" w:rsidRDefault="00926BCD" w:rsidP="007163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ذا</w:t>
            </w:r>
            <w:r w:rsidR="00CA5851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495273">
              <w:rPr>
                <w:rFonts w:hint="cs"/>
                <w:sz w:val="28"/>
                <w:szCs w:val="28"/>
                <w:rtl/>
              </w:rPr>
              <w:t>...........................................</w:t>
            </w:r>
          </w:p>
          <w:p w:rsidR="00CA5851" w:rsidRDefault="00CA5851" w:rsidP="007163B3">
            <w:pPr>
              <w:rPr>
                <w:sz w:val="28"/>
                <w:szCs w:val="28"/>
                <w:rtl/>
              </w:rPr>
            </w:pPr>
          </w:p>
          <w:p w:rsidR="00926BCD" w:rsidRPr="00BD4057" w:rsidRDefault="00926BCD" w:rsidP="007163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71FD5">
              <w:rPr>
                <w:rFonts w:hint="cs"/>
                <w:sz w:val="28"/>
                <w:szCs w:val="28"/>
                <w:rtl/>
              </w:rPr>
              <w:t>يكتشف النص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7440" w:rsidRPr="004636CC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27440" w:rsidRDefault="00227440" w:rsidP="00371FD5">
            <w:pPr>
              <w:rPr>
                <w:sz w:val="28"/>
                <w:szCs w:val="28"/>
                <w:rtl/>
              </w:rPr>
            </w:pP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ارك في بناء مفاهيم جديدة .</w:t>
            </w:r>
          </w:p>
          <w:p w:rsidR="00227440" w:rsidRDefault="00227440" w:rsidP="007A736D">
            <w:pPr>
              <w:rPr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27440" w:rsidRPr="00457E13" w:rsidRDefault="00227440" w:rsidP="007A736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7440" w:rsidRPr="00371FD5" w:rsidRDefault="00227440" w:rsidP="007A736D">
            <w:pPr>
              <w:rPr>
                <w:sz w:val="28"/>
                <w:szCs w:val="28"/>
                <w:rtl/>
              </w:rPr>
            </w:pPr>
            <w:r w:rsidRPr="00371FD5">
              <w:rPr>
                <w:rFonts w:hint="cs"/>
                <w:sz w:val="28"/>
                <w:szCs w:val="28"/>
                <w:rtl/>
              </w:rPr>
              <w:t xml:space="preserve">الاستماع . </w:t>
            </w:r>
          </w:p>
          <w:p w:rsidR="00227440" w:rsidRPr="00371FD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371FD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371FD5" w:rsidRDefault="00371FD5" w:rsidP="007A736D">
            <w:pPr>
              <w:rPr>
                <w:sz w:val="28"/>
                <w:szCs w:val="28"/>
                <w:rtl/>
              </w:rPr>
            </w:pPr>
            <w:r w:rsidRPr="00371FD5">
              <w:rPr>
                <w:rFonts w:hint="cs"/>
                <w:sz w:val="28"/>
                <w:szCs w:val="28"/>
                <w:rtl/>
              </w:rPr>
              <w:t xml:space="preserve">فهم المعنى </w:t>
            </w:r>
          </w:p>
          <w:p w:rsidR="00687FDB" w:rsidRPr="00371FD5" w:rsidRDefault="00687FDB" w:rsidP="007A736D">
            <w:pPr>
              <w:rPr>
                <w:sz w:val="28"/>
                <w:szCs w:val="28"/>
                <w:rtl/>
              </w:rPr>
            </w:pPr>
          </w:p>
          <w:p w:rsidR="00227440" w:rsidRPr="00371FD5" w:rsidRDefault="00227440" w:rsidP="007A736D">
            <w:pPr>
              <w:rPr>
                <w:sz w:val="28"/>
                <w:szCs w:val="28"/>
                <w:rtl/>
              </w:rPr>
            </w:pPr>
          </w:p>
          <w:p w:rsidR="00371FD5" w:rsidRPr="00371FD5" w:rsidRDefault="00371FD5" w:rsidP="007A736D">
            <w:pPr>
              <w:rPr>
                <w:sz w:val="28"/>
                <w:szCs w:val="28"/>
                <w:rtl/>
              </w:rPr>
            </w:pPr>
            <w:r w:rsidRPr="00371FD5">
              <w:rPr>
                <w:rFonts w:hint="cs"/>
                <w:sz w:val="28"/>
                <w:szCs w:val="28"/>
                <w:rtl/>
              </w:rPr>
              <w:t>المشاركة</w:t>
            </w:r>
          </w:p>
          <w:p w:rsidR="00371FD5" w:rsidRP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P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P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  <w:r w:rsidRPr="00371FD5">
              <w:rPr>
                <w:rFonts w:hint="cs"/>
                <w:sz w:val="28"/>
                <w:szCs w:val="28"/>
                <w:rtl/>
              </w:rPr>
              <w:t>الاقتداء .</w:t>
            </w:r>
          </w:p>
        </w:tc>
      </w:tr>
      <w:tr w:rsidR="00371FD5" w:rsidTr="00371FD5">
        <w:trPr>
          <w:trHeight w:val="2849"/>
        </w:trPr>
        <w:tc>
          <w:tcPr>
            <w:tcW w:w="113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71FD5" w:rsidRDefault="00371FD5" w:rsidP="007A736D">
            <w:pPr>
              <w:rPr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</w:p>
          <w:p w:rsidR="00371FD5" w:rsidRDefault="00371FD5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371FD5" w:rsidRDefault="00371FD5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Pr="0066799D" w:rsidRDefault="00371FD5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دعوة الأط</w:t>
            </w:r>
            <w:r>
              <w:rPr>
                <w:rFonts w:hint="cs"/>
                <w:sz w:val="28"/>
                <w:szCs w:val="28"/>
                <w:rtl/>
              </w:rPr>
              <w:t>فال إلى الإتيان بأمثلة عن محبة الآخرين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في حياتهم اليومية </w:t>
            </w:r>
          </w:p>
          <w:p w:rsidR="00371FD5" w:rsidRPr="0066799D" w:rsidRDefault="00371FD5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مثل :</w:t>
            </w:r>
          </w:p>
          <w:p w:rsidR="00371FD5" w:rsidRDefault="00371FD5" w:rsidP="00227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ا أحب ابن جارنا وألعب معه بلطف .</w:t>
            </w:r>
          </w:p>
          <w:p w:rsidR="00371FD5" w:rsidRDefault="00371FD5" w:rsidP="00227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ا أحب أصحابي وأتعاون معهم .</w:t>
            </w:r>
          </w:p>
          <w:p w:rsidR="00371FD5" w:rsidRPr="004636CC" w:rsidRDefault="00371FD5" w:rsidP="00227440">
            <w:pPr>
              <w:rPr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ا أحب الكبار وأحترمهم وأساعدهم 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ارفه .</w:t>
            </w:r>
          </w:p>
          <w:p w:rsidR="00371FD5" w:rsidRDefault="00371FD5" w:rsidP="007A736D">
            <w:pPr>
              <w:rPr>
                <w:sz w:val="28"/>
                <w:szCs w:val="28"/>
                <w:rtl/>
              </w:rPr>
            </w:pPr>
          </w:p>
          <w:p w:rsidR="00371FD5" w:rsidRDefault="00371FD5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مثلة عن صفة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حب الآخري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371FD5" w:rsidRDefault="00371FD5" w:rsidP="007A736D">
            <w:pPr>
              <w:rPr>
                <w:rtl/>
              </w:rPr>
            </w:pPr>
          </w:p>
          <w:p w:rsidR="00371FD5" w:rsidRPr="00D54655" w:rsidRDefault="00371FD5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371FD5" w:rsidRDefault="00371FD5" w:rsidP="007A736D">
            <w:pPr>
              <w:rPr>
                <w:rtl/>
              </w:rPr>
            </w:pPr>
          </w:p>
          <w:p w:rsidR="00371FD5" w:rsidRPr="00457E13" w:rsidRDefault="00371FD5" w:rsidP="007A736D">
            <w:pPr>
              <w:rPr>
                <w:b/>
                <w:bCs/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بر عن حبه للآخرين في مواقف تصادفه .</w:t>
            </w:r>
          </w:p>
        </w:tc>
      </w:tr>
      <w:tr w:rsidR="00227440" w:rsidTr="007A736D">
        <w:trPr>
          <w:trHeight w:val="965"/>
        </w:trPr>
        <w:tc>
          <w:tcPr>
            <w:tcW w:w="11341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95273" w:rsidRDefault="00495273" w:rsidP="0049527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E183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حصة الثاني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 xml:space="preserve">نستغل هذه الحصة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في ذكر مواقف عن محبة الآخرين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.                  </w:t>
            </w:r>
          </w:p>
          <w:p w:rsidR="00495273" w:rsidRDefault="00495273" w:rsidP="0049527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25AF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green"/>
                <w:rtl/>
              </w:rPr>
              <w:t>الحصة الثالثة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025AF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>نستغل هذه الحصة في دعم المكتسبات السابق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495273" w:rsidRDefault="00495273" w:rsidP="00371FD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2E183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التعليم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E1004D">
              <w:rPr>
                <w:rFonts w:asciiTheme="minorBidi" w:hAnsiTheme="minorBidi" w:hint="cs"/>
                <w:sz w:val="32"/>
                <w:szCs w:val="32"/>
                <w:highlight w:val="green"/>
                <w:rtl/>
              </w:rPr>
              <w:t>عبروا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 xml:space="preserve"> عن المشاهد الآتية ثم </w:t>
            </w:r>
            <w:r w:rsidRPr="00E1004D">
              <w:rPr>
                <w:rFonts w:asciiTheme="minorBidi" w:hAnsiTheme="minorBidi" w:hint="cs"/>
                <w:sz w:val="32"/>
                <w:szCs w:val="32"/>
                <w:highlight w:val="green"/>
                <w:rtl/>
              </w:rPr>
              <w:t>ضعوا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(</w:t>
            </w:r>
            <w:r w:rsidRPr="00A4271F">
              <w:rPr>
                <w:rFonts w:ascii="MS Gothic" w:eastAsia="MS Gothic" w:hAnsi="MS Gothic" w:cs="MS Gothic" w:hint="eastAsia"/>
                <w:b/>
                <w:bCs/>
                <w:color w:val="FF0000"/>
                <w:sz w:val="36"/>
                <w:szCs w:val="36"/>
                <w:shd w:val="clear" w:color="auto" w:fill="FFFFFF"/>
              </w:rPr>
              <w:t>✓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) تحت التصرف الذي يدل على المحبة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371FD5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            </w:t>
            </w:r>
          </w:p>
          <w:p w:rsidR="00371FD5" w:rsidRDefault="00371FD5" w:rsidP="00371FD5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و(</w:t>
            </w:r>
            <w:r w:rsidRPr="00A4271F">
              <w:rPr>
                <w:rFonts w:asciiTheme="minorBidi" w:hAnsiTheme="minorBidi" w:hint="cs"/>
                <w:b/>
                <w:bCs/>
                <w:color w:val="FF0000"/>
                <w:sz w:val="40"/>
                <w:szCs w:val="40"/>
                <w:rtl/>
              </w:rPr>
              <w:t>×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) </w:t>
            </w:r>
            <w:r w:rsidRPr="00E1004D">
              <w:rPr>
                <w:rFonts w:asciiTheme="minorBidi" w:hAnsiTheme="minorBidi" w:hint="cs"/>
                <w:sz w:val="32"/>
                <w:szCs w:val="32"/>
                <w:rtl/>
              </w:rPr>
              <w:t xml:space="preserve">تحت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تصرف الذي لا يدل عليها :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</w:tr>
    </w:tbl>
    <w:p w:rsidR="00926BCD" w:rsidRDefault="00926BCD" w:rsidP="00495273">
      <w:pPr>
        <w:rPr>
          <w:b/>
          <w:bCs/>
          <w:rtl/>
        </w:rPr>
      </w:pPr>
    </w:p>
    <w:p w:rsidR="00227440" w:rsidRDefault="00227440" w:rsidP="00227440">
      <w:pPr>
        <w:rPr>
          <w:b/>
          <w:bCs/>
          <w:rtl/>
        </w:rPr>
      </w:pPr>
    </w:p>
    <w:p w:rsidR="00495273" w:rsidRDefault="00CA5851" w:rsidP="00227440">
      <w:pPr>
        <w:rPr>
          <w:rFonts w:cs="Arial"/>
          <w:b/>
          <w:bCs/>
          <w:noProof/>
          <w:rtl/>
          <w:lang w:val="fr-FR" w:eastAsia="fr-FR"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3259665" cy="2743200"/>
            <wp:effectExtent l="19050" t="0" r="0" b="0"/>
            <wp:docPr id="24" name="Image 6" descr="C:\Users\MAISON XP.MAISONXP-PC\Desktop\8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898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34" cy="27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rtl/>
        </w:rPr>
        <w:drawing>
          <wp:inline distT="0" distB="0" distL="0" distR="0">
            <wp:extent cx="3725678" cy="2749486"/>
            <wp:effectExtent l="19050" t="0" r="8122" b="0"/>
            <wp:docPr id="18" name="Image 5" descr="C:\Users\MAISON XP.MAISONXP-PC\Desktop\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77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7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73" w:rsidRDefault="000B4E5E" w:rsidP="00227440">
      <w:pPr>
        <w:rPr>
          <w:rFonts w:cs="Arial"/>
          <w:b/>
          <w:bCs/>
          <w:noProof/>
          <w:rtl/>
          <w:lang w:val="fr-FR" w:eastAsia="fr-FR"/>
        </w:rPr>
      </w:pPr>
      <w:r w:rsidRPr="000B4E5E">
        <w:rPr>
          <w:rFonts w:cs="Arial"/>
          <w:b/>
          <w:bCs/>
          <w:noProof/>
          <w:rtl/>
          <w:lang w:val="fr-FR" w:eastAsia="fr-FR"/>
        </w:rPr>
        <w:pict>
          <v:roundrect id="_x0000_s1101" style="position:absolute;left:0;text-align:left;margin-left:403.9pt;margin-top:11.05pt;width:60.5pt;height:21.2pt;z-index:251684864" arcsize="10923f">
            <v:textbox>
              <w:txbxContent>
                <w:p w:rsidR="00F47C3C" w:rsidRDefault="00F47C3C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roundrect>
        </w:pict>
      </w:r>
    </w:p>
    <w:p w:rsidR="00495273" w:rsidRDefault="000B4E5E" w:rsidP="00227440">
      <w:pPr>
        <w:rPr>
          <w:rFonts w:cs="Arial"/>
          <w:b/>
          <w:bCs/>
          <w:noProof/>
          <w:rtl/>
          <w:lang w:val="fr-FR" w:eastAsia="fr-FR"/>
        </w:rPr>
      </w:pPr>
      <w:r w:rsidRPr="000B4E5E">
        <w:rPr>
          <w:rFonts w:cs="Arial"/>
          <w:b/>
          <w:bCs/>
          <w:noProof/>
          <w:rtl/>
          <w:lang w:val="fr-FR" w:eastAsia="fr-FR"/>
        </w:rPr>
        <w:pict>
          <v:roundrect id="_x0000_s1102" style="position:absolute;left:0;text-align:left;margin-left:103.7pt;margin-top:3.8pt;width:60.5pt;height:21.2pt;z-index:251685888" arcsize="10923f">
            <v:textbox>
              <w:txbxContent>
                <w:p w:rsidR="00F47C3C" w:rsidRDefault="00F47C3C">
                  <w:r>
                    <w:rPr>
                      <w:rFonts w:hint="cs"/>
                      <w:rtl/>
                    </w:rPr>
                    <w:t>............</w:t>
                  </w:r>
                </w:p>
              </w:txbxContent>
            </v:textbox>
          </v:roundrect>
        </w:pict>
      </w:r>
      <w:r w:rsidR="00495273">
        <w:rPr>
          <w:rFonts w:cs="Arial" w:hint="cs"/>
          <w:b/>
          <w:bCs/>
          <w:noProof/>
          <w:rtl/>
          <w:lang w:val="fr-FR" w:eastAsia="fr-FR"/>
        </w:rPr>
        <w:t xml:space="preserve">                               </w:t>
      </w:r>
    </w:p>
    <w:p w:rsidR="00495273" w:rsidRDefault="00495273" w:rsidP="00227440">
      <w:pPr>
        <w:rPr>
          <w:rFonts w:cs="Arial"/>
          <w:b/>
          <w:bCs/>
          <w:noProof/>
          <w:rtl/>
          <w:lang w:val="fr-FR" w:eastAsia="fr-FR"/>
        </w:rPr>
      </w:pPr>
    </w:p>
    <w:p w:rsidR="00495273" w:rsidRDefault="00495273" w:rsidP="00227440">
      <w:pPr>
        <w:rPr>
          <w:rFonts w:cs="Arial"/>
          <w:b/>
          <w:bCs/>
          <w:noProof/>
          <w:rtl/>
          <w:lang w:val="fr-FR" w:eastAsia="fr-FR"/>
        </w:rPr>
      </w:pPr>
    </w:p>
    <w:p w:rsidR="00495273" w:rsidRDefault="00CA5851" w:rsidP="00227440">
      <w:pPr>
        <w:rPr>
          <w:rFonts w:cs="Arial"/>
          <w:b/>
          <w:bCs/>
          <w:noProof/>
          <w:rtl/>
          <w:lang w:val="fr-FR" w:eastAsia="fr-FR"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3065462" cy="2366682"/>
            <wp:effectExtent l="19050" t="0" r="1588" b="0"/>
            <wp:docPr id="11" name="Image 4" descr="C:\Users\MAISON XP.MAISONXP-PC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57" cy="23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273" w:rsidRPr="00495273">
        <w:rPr>
          <w:rFonts w:cs="Arial"/>
          <w:b/>
          <w:bCs/>
          <w:noProof/>
          <w:rtl/>
        </w:rPr>
        <w:drawing>
          <wp:inline distT="0" distB="0" distL="0" distR="0">
            <wp:extent cx="3504696" cy="2366683"/>
            <wp:effectExtent l="19050" t="0" r="504" b="0"/>
            <wp:docPr id="25" name="Image 3" descr="C:\Users\MAISON XP.MAISONXP-PC\Desktop\999859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99985946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5" cy="237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0" w:rsidRDefault="00227440" w:rsidP="00227440">
      <w:pPr>
        <w:rPr>
          <w:b/>
          <w:bCs/>
          <w:rtl/>
        </w:rPr>
      </w:pPr>
    </w:p>
    <w:p w:rsidR="00227440" w:rsidRDefault="000B4E5E" w:rsidP="00227440">
      <w:pPr>
        <w:rPr>
          <w:rtl/>
        </w:rPr>
      </w:pPr>
      <w:r w:rsidRPr="000B4E5E">
        <w:rPr>
          <w:noProof/>
          <w:rtl/>
          <w:lang w:val="fr-FR" w:eastAsia="fr-FR"/>
        </w:rPr>
        <w:pict>
          <v:roundrect id="_x0000_s1103" style="position:absolute;left:0;text-align:left;margin-left:430.5pt;margin-top:8.1pt;width:63.55pt;height:20pt;z-index:251686912" arcsize="10923f">
            <v:textbox>
              <w:txbxContent>
                <w:p w:rsidR="00F47C3C" w:rsidRDefault="00F47C3C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</v:roundrect>
        </w:pict>
      </w:r>
    </w:p>
    <w:p w:rsidR="00227440" w:rsidRDefault="000B4E5E" w:rsidP="00227440">
      <w:pPr>
        <w:rPr>
          <w:rtl/>
        </w:rPr>
      </w:pPr>
      <w:r w:rsidRPr="000B4E5E">
        <w:rPr>
          <w:noProof/>
          <w:rtl/>
          <w:lang w:val="fr-FR" w:eastAsia="fr-FR"/>
        </w:rPr>
        <w:pict>
          <v:roundrect id="_x0000_s1104" style="position:absolute;left:0;text-align:left;margin-left:146.65pt;margin-top:.75pt;width:63.55pt;height:20pt;z-index:251687936" arcsize="10923f">
            <v:textbox>
              <w:txbxContent>
                <w:p w:rsidR="00F47C3C" w:rsidRDefault="00F47C3C"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</v:roundrect>
        </w:pict>
      </w:r>
    </w:p>
    <w:p w:rsidR="00227440" w:rsidRDefault="00227440" w:rsidP="00227440"/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7F20F9" w:rsidRDefault="007F20F9" w:rsidP="007F20F9">
      <w:pPr>
        <w:rPr>
          <w:rFonts w:ascii="Andalus" w:hAnsi="Andalus" w:cs="Andalus"/>
          <w:sz w:val="36"/>
          <w:szCs w:val="36"/>
          <w:rtl/>
        </w:rPr>
      </w:pPr>
    </w:p>
    <w:p w:rsidR="00482240" w:rsidRDefault="00482240" w:rsidP="00F25D84">
      <w:pPr>
        <w:rPr>
          <w:rFonts w:asciiTheme="minorBidi" w:hAnsiTheme="minorBidi"/>
          <w:sz w:val="28"/>
          <w:szCs w:val="28"/>
          <w:u w:val="single"/>
          <w:rtl/>
          <w:lang w:bidi="ar-DZ"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F25D84" w:rsidRPr="00D10133" w:rsidRDefault="00F25D84" w:rsidP="007F20F9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2572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</w:t>
      </w:r>
      <w:r w:rsidR="00482240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ت </w:t>
      </w:r>
      <w:r w:rsidR="00371FD5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7F20F9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8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="00500A95">
        <w:rPr>
          <w:rFonts w:hint="cs"/>
          <w:sz w:val="28"/>
          <w:szCs w:val="28"/>
          <w:highlight w:val="green"/>
          <w:rtl/>
          <w:lang w:bidi="ar-DZ"/>
        </w:rPr>
        <w:t>القدرة على المقارنة</w:t>
      </w:r>
      <w:r w:rsidR="00DF11CE">
        <w:rPr>
          <w:rFonts w:hint="cs"/>
          <w:sz w:val="28"/>
          <w:szCs w:val="28"/>
          <w:highlight w:val="green"/>
          <w:rtl/>
          <w:lang w:bidi="ar-DZ"/>
        </w:rPr>
        <w:t xml:space="preserve"> بين الحيوانات من حيث </w:t>
      </w:r>
      <w:r w:rsidR="007F20F9" w:rsidRPr="007F20F9">
        <w:rPr>
          <w:rFonts w:hint="cs"/>
          <w:sz w:val="28"/>
          <w:szCs w:val="28"/>
          <w:highlight w:val="green"/>
          <w:rtl/>
          <w:lang w:bidi="ar-DZ"/>
        </w:rPr>
        <w:t>نظام غذائها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7F20F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قارن بين</w:t>
      </w:r>
      <w:r w:rsidR="00482240" w:rsidRPr="00482240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 الحيوانات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مجموعة حيوانات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F25D84" w:rsidRDefault="00AF1CE3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غذى الإنسان </w:t>
            </w:r>
            <w:r w:rsidR="00672AB2">
              <w:rPr>
                <w:rFonts w:hint="cs"/>
                <w:sz w:val="28"/>
                <w:szCs w:val="28"/>
                <w:rtl/>
              </w:rPr>
              <w:t>على الخضر والفواكه واللحوم .............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672AB2" w:rsidRPr="00672AB2" w:rsidRDefault="00672AB2" w:rsidP="00D716A3">
            <w:r w:rsidRPr="00672AB2">
              <w:rPr>
                <w:rFonts w:hint="cs"/>
                <w:rtl/>
              </w:rPr>
              <w:t>......................................</w:t>
            </w:r>
          </w:p>
        </w:tc>
        <w:tc>
          <w:tcPr>
            <w:tcW w:w="5426" w:type="dxa"/>
          </w:tcPr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AF1CE3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علام يتغذى الإنسان ؟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DF11CE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علام تتغذى الحيوانات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16E29">
        <w:trPr>
          <w:trHeight w:val="6721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</w:t>
            </w:r>
            <w:r w:rsidR="00B74AD1">
              <w:rPr>
                <w:rFonts w:hint="cs"/>
                <w:sz w:val="28"/>
                <w:szCs w:val="28"/>
                <w:rtl/>
              </w:rPr>
              <w:t>ييز ب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ين الحيوانات من حيث النظام الغذائي 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احظ الأطفال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ون على </w:t>
            </w:r>
            <w:r w:rsidR="00D16E29">
              <w:rPr>
                <w:rFonts w:hint="cs"/>
                <w:sz w:val="28"/>
                <w:szCs w:val="28"/>
                <w:rtl/>
              </w:rPr>
              <w:t>الغذاء المفضل لكل حيو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D16E29" w:rsidRDefault="00D16E29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 عن الجدول ذي المدخلين الذي يكون قد حضره مسبقا على السبورة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ه بالتعبير عن الحيوانات والأغذي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هم في مدلولاتها .</w:t>
            </w:r>
          </w:p>
          <w:p w:rsidR="00482240" w:rsidRDefault="00672AB2" w:rsidP="00672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موا هذه الحيوانات ( </w:t>
            </w:r>
            <w:r w:rsidRPr="00D16E29">
              <w:rPr>
                <w:rFonts w:hint="cs"/>
                <w:sz w:val="28"/>
                <w:szCs w:val="28"/>
                <w:highlight w:val="yellow"/>
                <w:rtl/>
              </w:rPr>
              <w:t>ذئب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16E29">
              <w:rPr>
                <w:rFonts w:hint="cs"/>
                <w:sz w:val="28"/>
                <w:szCs w:val="28"/>
                <w:highlight w:val="yellow"/>
                <w:rtl/>
              </w:rPr>
              <w:t>حمام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16E29">
              <w:rPr>
                <w:rFonts w:hint="cs"/>
                <w:sz w:val="28"/>
                <w:szCs w:val="28"/>
                <w:highlight w:val="yellow"/>
                <w:rtl/>
              </w:rPr>
              <w:t>عنز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16E29">
              <w:rPr>
                <w:rFonts w:hint="cs"/>
                <w:sz w:val="28"/>
                <w:szCs w:val="28"/>
                <w:highlight w:val="yellow"/>
                <w:rtl/>
              </w:rPr>
              <w:t>أرنب</w:t>
            </w:r>
            <w:r>
              <w:rPr>
                <w:rFonts w:hint="cs"/>
                <w:sz w:val="28"/>
                <w:szCs w:val="28"/>
                <w:rtl/>
              </w:rPr>
              <w:t xml:space="preserve"> .)</w:t>
            </w:r>
          </w:p>
          <w:p w:rsidR="00672AB2" w:rsidRDefault="00672AB2" w:rsidP="00672A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وا الأغذية . (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 xml:space="preserve">عشب </w:t>
            </w:r>
            <w:r w:rsidRPr="00D16E29">
              <w:rPr>
                <w:sz w:val="28"/>
                <w:szCs w:val="28"/>
                <w:rtl/>
              </w:rPr>
              <w:t>–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 xml:space="preserve"> لحم </w:t>
            </w:r>
            <w:r w:rsidRPr="00D16E29">
              <w:rPr>
                <w:sz w:val="28"/>
                <w:szCs w:val="28"/>
                <w:rtl/>
              </w:rPr>
              <w:t>–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 xml:space="preserve"> حبوب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72AB2" w:rsidRDefault="00672AB2" w:rsidP="00672A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هو غذاء الذئب ؟................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>لح</w:t>
            </w:r>
            <w:r w:rsidR="00D16E29">
              <w:rPr>
                <w:rFonts w:hint="cs"/>
                <w:b/>
                <w:bCs/>
                <w:sz w:val="28"/>
                <w:szCs w:val="28"/>
                <w:rtl/>
              </w:rPr>
              <w:t>ـــــــ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  <w:p w:rsidR="00672AB2" w:rsidRDefault="00672AB2" w:rsidP="00672A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هو غذاء الحمامة ؟.............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>حبوب</w:t>
            </w:r>
          </w:p>
          <w:p w:rsidR="00672AB2" w:rsidRDefault="00672AB2" w:rsidP="00672A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هو غذاء العنزة ؟..............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>عشب</w:t>
            </w:r>
          </w:p>
          <w:p w:rsidR="00672AB2" w:rsidRDefault="00672AB2" w:rsidP="00672AB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هو غذاء الأرنب ؟............ </w:t>
            </w:r>
            <w:r w:rsidRPr="00D16E29">
              <w:rPr>
                <w:rFonts w:hint="cs"/>
                <w:b/>
                <w:bCs/>
                <w:sz w:val="28"/>
                <w:szCs w:val="28"/>
                <w:rtl/>
              </w:rPr>
              <w:t>عشب</w:t>
            </w:r>
          </w:p>
          <w:p w:rsidR="0021011A" w:rsidRPr="00672AB2" w:rsidRDefault="00D16E29" w:rsidP="00482240">
            <w:pPr>
              <w:rPr>
                <w:sz w:val="28"/>
                <w:szCs w:val="28"/>
                <w:rtl/>
              </w:rPr>
            </w:pPr>
            <w:r w:rsidRPr="00D16E29">
              <w:rPr>
                <w:rFonts w:hint="cs"/>
                <w:sz w:val="28"/>
                <w:szCs w:val="28"/>
                <w:highlight w:val="cyan"/>
                <w:rtl/>
              </w:rPr>
              <w:t>يقوم الأطفال بتلوين الخانة المناسبة لغذاء كل حيوا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9A28B2">
              <w:rPr>
                <w:rFonts w:hint="cs"/>
                <w:sz w:val="28"/>
                <w:szCs w:val="28"/>
                <w:rtl/>
              </w:rPr>
              <w:t xml:space="preserve"> التمييز بين</w:t>
            </w:r>
            <w:r w:rsidR="0021011A">
              <w:rPr>
                <w:rFonts w:hint="cs"/>
                <w:sz w:val="28"/>
                <w:szCs w:val="28"/>
                <w:rtl/>
              </w:rPr>
              <w:t xml:space="preserve"> الحيوانات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من حيث نظام غذائها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 وذلك بالإتيان بأمثلة :</w:t>
            </w:r>
          </w:p>
          <w:p w:rsidR="00D16E29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صان يتغذى على </w:t>
            </w:r>
            <w:r w:rsidRPr="00D16E29">
              <w:rPr>
                <w:rFonts w:hint="cs"/>
                <w:sz w:val="28"/>
                <w:szCs w:val="28"/>
                <w:highlight w:val="green"/>
                <w:rtl/>
              </w:rPr>
              <w:t>الحشيش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16E29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مر يتغذى على </w:t>
            </w:r>
            <w:r w:rsidRPr="00D16E29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اللح</w:t>
            </w:r>
            <w:r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ــــ</w:t>
            </w:r>
            <w:r w:rsidRPr="00D16E29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16E29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يك يتغذى على </w:t>
            </w:r>
            <w:r w:rsidRPr="00D16E29">
              <w:rPr>
                <w:rFonts w:hint="cs"/>
                <w:sz w:val="28"/>
                <w:szCs w:val="28"/>
                <w:highlight w:val="yellow"/>
                <w:rtl/>
              </w:rPr>
              <w:t>الحبو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E05180" w:rsidRDefault="00D16E29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تغذى الحيوانات على العشب أو اللحوم أو الحبوب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r>
              <w:rPr>
                <w:rFonts w:hint="cs"/>
                <w:sz w:val="28"/>
                <w:szCs w:val="28"/>
                <w:rtl/>
              </w:rPr>
              <w:t>يقارن بين الحيوانات من حيث النظام الغذائي .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ون الأطفال الخانة المناسب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جماعيا ثم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16E29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05180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21011A" w:rsidRPr="00D16E29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6</w:t>
            </w:r>
            <w:r w:rsidR="00D16E29" w:rsidRPr="00D16E29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9</w:t>
            </w:r>
          </w:p>
          <w:p w:rsidR="00D16E29" w:rsidRDefault="00D16E29" w:rsidP="00D16E2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ليمة :</w:t>
            </w:r>
          </w:p>
          <w:p w:rsidR="00500A95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لوّن  الخانة المناسبة لغذاء كل حيوان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7247C3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4779645" cy="4410710"/>
            <wp:effectExtent l="19050" t="0" r="1905" b="0"/>
            <wp:docPr id="27" name="Image 7" descr="C:\Users\MAISON XP.MAISONXP-PC\Desktop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323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EE1F3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وسائل النقل</w:t>
      </w:r>
      <w:r w:rsidR="008F0105" w:rsidRPr="008F0105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E1F3D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EE1F3D" w:rsidRPr="00EE1F3D">
        <w:rPr>
          <w:rFonts w:asciiTheme="minorBidi" w:hAnsiTheme="minorBidi" w:hint="cs"/>
          <w:sz w:val="32"/>
          <w:szCs w:val="32"/>
          <w:highlight w:val="cyan"/>
          <w:rtl/>
        </w:rPr>
        <w:t>على التعرف على وسائل النقل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EE1F3D" w:rsidRPr="00EE1F3D">
        <w:rPr>
          <w:rFonts w:asciiTheme="minorBidi" w:hAnsiTheme="minorBidi" w:hint="cs"/>
          <w:sz w:val="32"/>
          <w:szCs w:val="32"/>
          <w:highlight w:val="green"/>
          <w:rtl/>
        </w:rPr>
        <w:t>يسمي بعض وسائل النقل</w:t>
      </w:r>
      <w:r w:rsidR="00EE1F3D">
        <w:rPr>
          <w:rFonts w:asciiTheme="minorBidi" w:hAnsiTheme="minorBidi"/>
          <w:sz w:val="32"/>
          <w:szCs w:val="32"/>
          <w:rtl/>
        </w:rPr>
        <w:t xml:space="preserve"> </w:t>
      </w:r>
      <w:r w:rsidR="00EE1F3D">
        <w:rPr>
          <w:rFonts w:asciiTheme="minorBidi" w:hAnsiTheme="minorBidi" w:hint="cs"/>
          <w:sz w:val="32"/>
          <w:szCs w:val="32"/>
          <w:rtl/>
        </w:rPr>
        <w:t>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/>
      </w:tblPr>
      <w:tblGrid>
        <w:gridCol w:w="1524"/>
        <w:gridCol w:w="1843"/>
        <w:gridCol w:w="4819"/>
        <w:gridCol w:w="1276"/>
        <w:gridCol w:w="1900"/>
      </w:tblGrid>
      <w:tr w:rsidR="000A6D4D" w:rsidRPr="00F92A1F" w:rsidTr="00056388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819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276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D45A4E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4819" w:type="dxa"/>
          </w:tcPr>
          <w:p w:rsidR="00440117" w:rsidRDefault="000A6D4D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7E0084" w:rsidRDefault="007E0084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منكم ذهب إلى شاطئ البحر؟</w:t>
            </w:r>
            <w:r w:rsidR="00742538">
              <w:rPr>
                <w:rFonts w:asciiTheme="minorBidi" w:hAnsiTheme="minorBidi" w:hint="cs"/>
                <w:sz w:val="28"/>
                <w:szCs w:val="28"/>
                <w:rtl/>
              </w:rPr>
              <w:t>..................</w:t>
            </w:r>
          </w:p>
          <w:p w:rsidR="007E0084" w:rsidRDefault="007E0084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وسيلة النقل التي ركبتها؟</w:t>
            </w:r>
            <w:r w:rsidR="00742538">
              <w:rPr>
                <w:rFonts w:asciiTheme="minorBidi" w:hAnsiTheme="minorBidi" w:hint="cs"/>
                <w:sz w:val="28"/>
                <w:szCs w:val="28"/>
                <w:rtl/>
              </w:rPr>
              <w:t>..................</w:t>
            </w:r>
          </w:p>
          <w:p w:rsidR="007E0084" w:rsidRDefault="00742538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كروا وسائل النقل التي تعرفونها .</w:t>
            </w:r>
          </w:p>
          <w:p w:rsidR="00440117" w:rsidRPr="00F92A1F" w:rsidRDefault="00440117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056388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lastRenderedPageBreak/>
              <w:t>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صورة</w:t>
            </w:r>
            <w:r w:rsidR="00D45A4E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0A6D4D" w:rsidRDefault="007E0084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هذه 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</w:t>
            </w:r>
            <w:r w:rsidR="0072242F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..... 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سيارة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9770C2" w:rsidRDefault="00B650E3" w:rsidP="00615242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أين تسير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؟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الطريق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7E0084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ه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حافلة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650E3" w:rsidRDefault="007E0084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تحمل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تحمل الركاب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867BFE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ذ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="00180830" w:rsidRPr="00180830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باخ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Default="00180830" w:rsidP="00180830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أين تسير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في الماء .</w:t>
            </w:r>
          </w:p>
          <w:p w:rsidR="00B650E3" w:rsidRPr="00F92A1F" w:rsidRDefault="00180830" w:rsidP="00180830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4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180830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ه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طائرة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0A0D08" w:rsidRPr="00F92A1F" w:rsidRDefault="00B650E3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أين تسير  ؟ .............الجو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56349B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صف وسائل النقل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C25A7D" w:rsidRP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B008A5">
        <w:trPr>
          <w:trHeight w:val="1724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B008A5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80830"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سموا وسائل النقل .</w:t>
            </w:r>
          </w:p>
          <w:p w:rsidR="00180830" w:rsidRDefault="00180830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سائل النقل هي السيارة والحافلة والباخرة والطائرة 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أين تسير كل وسيلة ؟</w:t>
            </w:r>
          </w:p>
          <w:p w:rsidR="00180830" w:rsidRDefault="00180830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يارة والحافلة تسيران على الطريق .</w:t>
            </w:r>
          </w:p>
          <w:p w:rsidR="00180830" w:rsidRDefault="00180830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باخرة تسير في الماء .</w:t>
            </w:r>
          </w:p>
          <w:p w:rsidR="00180830" w:rsidRPr="00B851AA" w:rsidRDefault="00180830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طائرة تسير في الجو.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3D5D7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819" w:type="dxa"/>
          </w:tcPr>
          <w:p w:rsidR="00681FEB" w:rsidRPr="003E7980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3D5D7D" w:rsidRPr="00180830" w:rsidRDefault="00180830" w:rsidP="003E798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18083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سائل النقل مثل : السيارة والحافلة والباخرة والطائرة .</w:t>
            </w:r>
          </w:p>
          <w:p w:rsidR="00180830" w:rsidRPr="000A0D08" w:rsidRDefault="00180830" w:rsidP="003E7980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8083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نقل الانسان من مكان إلى آخر .</w:t>
            </w:r>
          </w:p>
        </w:tc>
        <w:tc>
          <w:tcPr>
            <w:tcW w:w="1276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1808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وسائل نقل أخرى .</w:t>
            </w:r>
          </w:p>
        </w:tc>
      </w:tr>
      <w:tr w:rsidR="00681FEB" w:rsidRPr="00F92A1F" w:rsidTr="00681FEB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0B4E5E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 w:rsidRPr="000B4E5E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D403AF" w:rsidRDefault="00867BFE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481070" cy="2098040"/>
            <wp:effectExtent l="19050" t="0" r="5080" b="0"/>
            <wp:docPr id="2" name="Image 3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539799" cy="2181477"/>
            <wp:effectExtent l="19050" t="0" r="3501" b="0"/>
            <wp:docPr id="4" name="Image 4" descr="C:\Users\MAISON XP.MAISONXP-PC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5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0" w:rsidRDefault="00910770" w:rsidP="00910770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شكل   1                                                            الشكل  2      </w:t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065780" cy="2289810"/>
            <wp:effectExtent l="19050" t="0" r="1270" b="0"/>
            <wp:docPr id="5" name="Image 5" descr="C:\Users\MAISON XP.MAISONXP-PC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6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00452" cy="2112434"/>
            <wp:effectExtent l="19050" t="0" r="0" b="0"/>
            <wp:docPr id="9" name="Image 6" descr="C:\Users\MAISON XP.MAISONXP-PC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73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0" w:rsidRDefault="00910770" w:rsidP="00910770">
      <w:pPr>
        <w:tabs>
          <w:tab w:val="left" w:pos="190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الشكل 3                                                 الشكل 4</w:t>
      </w:r>
    </w:p>
    <w:p w:rsidR="00910770" w:rsidRDefault="00910770" w:rsidP="00180830">
      <w:pPr>
        <w:tabs>
          <w:tab w:val="left" w:pos="1901"/>
        </w:tabs>
        <w:rPr>
          <w:sz w:val="28"/>
          <w:szCs w:val="28"/>
        </w:rPr>
      </w:pPr>
    </w:p>
    <w:p w:rsidR="00180830" w:rsidRDefault="00180830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صة الثانية : اربطوا بين كل وسيلة نقل والمكان الذي تسير فيه .</w:t>
      </w:r>
    </w:p>
    <w:p w:rsidR="00180830" w:rsidRDefault="0018083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430005" cy="4533580"/>
            <wp:effectExtent l="19050" t="0" r="8645" b="0"/>
            <wp:docPr id="3" name="Image 3" descr="C:\Users\MAISON XP.MAISONXP-PC\Desktop\الاسبوع 18\33fef2354670fa702e398bf615e8c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الاسبوع 18\33fef2354670fa702e398bf615e8c2e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12" cy="453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  <w:r w:rsidR="00180830">
        <w:rPr>
          <w:rFonts w:hint="cs"/>
          <w:sz w:val="28"/>
          <w:szCs w:val="28"/>
          <w:rtl/>
        </w:rPr>
        <w:t xml:space="preserve">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F47C3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شكيل المسطحات (الم</w:t>
      </w:r>
      <w:r w:rsidR="00F47C3C">
        <w:rPr>
          <w:rFonts w:asciiTheme="minorBidi" w:hAnsiTheme="minorBidi" w:hint="cs"/>
          <w:color w:val="FF0000"/>
          <w:sz w:val="32"/>
          <w:szCs w:val="32"/>
          <w:highlight w:val="yellow"/>
          <w:rtl/>
        </w:rPr>
        <w:t>كعب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F47C3C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تلوين مكعبات</w:t>
      </w:r>
      <w:r w:rsidR="002572FD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لتلوين </w:t>
      </w:r>
      <w:r w:rsidR="00F47C3C" w:rsidRPr="00F47C3C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مكعب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F47C3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عرف على المكعب</w:t>
            </w:r>
            <w:r w:rsidR="00485718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43C51" w:rsidRPr="00843C51" w:rsidRDefault="00F47C3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صف المكعب</w:t>
            </w:r>
            <w:r w:rsidR="00485718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F47C3C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ظهر المربي علبة مكعبة الشكل 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ربي : سنلون اليوم مجموعة مكعبات 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B4E5E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0B4E5E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F47C3C" w:rsidP="00687FDB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4854400" cy="4823209"/>
            <wp:effectExtent l="19050" t="0" r="3350" b="0"/>
            <wp:docPr id="28" name="Image 3" descr="C:\Users\MAISON XP.MAISONXP-PC\Desktop\coloriage-cub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coloriage-cube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85" cy="48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74253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47C3C" w:rsidRPr="00742538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أصوات الأشياء المصنعة</w:t>
      </w:r>
      <w:r w:rsidR="00F47C3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F47C3C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F47C3C" w:rsidRPr="00F47C3C">
        <w:rPr>
          <w:rFonts w:asciiTheme="minorBidi" w:hAnsiTheme="minorBidi" w:hint="cs"/>
          <w:sz w:val="28"/>
          <w:szCs w:val="28"/>
          <w:highlight w:val="green"/>
          <w:rtl/>
        </w:rPr>
        <w:t>على اكتشاف أصوات الآلات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103F66" w:rsidRDefault="00843C51" w:rsidP="0040545A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47C3C" w:rsidRPr="00F47C3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ميز ابين الأصوات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Pr="0053156A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مسج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/ السبورة / </w:t>
      </w:r>
      <w:r w:rsidR="00F47C3C">
        <w:rPr>
          <w:rFonts w:asciiTheme="minorBidi" w:hAnsiTheme="minorBidi" w:hint="cs"/>
          <w:sz w:val="28"/>
          <w:szCs w:val="28"/>
          <w:rtl/>
          <w:lang w:bidi="ar-DZ"/>
        </w:rPr>
        <w:t>صورة سيا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1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103F66" w:rsidRPr="00D35DED" w:rsidTr="00FD7D60">
        <w:trPr>
          <w:trHeight w:val="334"/>
        </w:trPr>
        <w:tc>
          <w:tcPr>
            <w:tcW w:w="180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103F66" w:rsidRPr="0053156A" w:rsidTr="00FD7D60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103F66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103F66" w:rsidRPr="0053156A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F66" w:rsidRDefault="001F71D1" w:rsidP="00F47C3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</w:p>
          <w:p w:rsidR="001F71D1" w:rsidRDefault="001F71D1" w:rsidP="00F47C3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راجعة مع الأطفال حول الأصوات الطبيعة ( مطر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ريح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وج .....)</w:t>
            </w:r>
          </w:p>
          <w:p w:rsidR="001F71D1" w:rsidRPr="0040545A" w:rsidRDefault="001F71D1" w:rsidP="00F47C3C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1F71D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هل هناك أصوات أخرى غير أصوات الطبيعة 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F71D1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تمييز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ين الأصوات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03F66" w:rsidRPr="0053156A" w:rsidTr="00FD7D60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1D1" w:rsidRPr="00A96637" w:rsidRDefault="001F71D1" w:rsidP="00A96637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103F66" w:rsidRPr="00A96637" w:rsidRDefault="001F71D1" w:rsidP="001F71D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FD7D60" w:rsidRPr="00A96637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F71D1" w:rsidRDefault="00A96637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شف الأصوات</w:t>
            </w:r>
          </w:p>
          <w:p w:rsidR="00A96637" w:rsidRDefault="00A96637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96637" w:rsidRDefault="00A96637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اكي أصوات الأشياء المصنعة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A96637" w:rsidRDefault="00A96637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Pr="00A96637" w:rsidRDefault="00A96637" w:rsidP="00A966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A96637" w:rsidRP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103F66" w:rsidRDefault="00103F66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A96637" w:rsidRPr="00A96637" w:rsidRDefault="00A96637" w:rsidP="00A96637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C8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مع المربي لتلاميذه أصوات أشياء مصنعة مثل : دف . صنج . قيثارة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رس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سيارة الإسعاف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يانو ......................</w:t>
            </w:r>
          </w:p>
          <w:p w:rsidR="001F71D1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لتعرف عليها وتقليدها .</w:t>
            </w:r>
          </w:p>
          <w:p w:rsidR="001F71D1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طالبهم بتقليد أشياء مصنعة أخرى .</w:t>
            </w:r>
          </w:p>
          <w:p w:rsidR="001F71D1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قديم الأنشودة .</w:t>
            </w:r>
          </w:p>
          <w:p w:rsidR="00103F66" w:rsidRPr="008D6C5C" w:rsidRDefault="00F47C3C" w:rsidP="001F71D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47C3C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سيارتي</w:t>
            </w:r>
          </w:p>
          <w:p w:rsidR="00103F66" w:rsidRPr="004520B0" w:rsidRDefault="00F47C3C" w:rsidP="00FD7D60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68963" cy="2113109"/>
                  <wp:effectExtent l="19050" t="0" r="0" b="0"/>
                  <wp:docPr id="29" name="Image 4" descr="C:\Users\MAISON XP.MAISONXP-PC\Desktop\4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4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963" cy="2113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 w:rsidR="00023E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103F66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103F66" w:rsidRDefault="001F71D1" w:rsidP="001F71D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ي السيارة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</w:p>
          <w:p w:rsidR="00FD7D60" w:rsidRDefault="001F71D1" w:rsidP="001F71D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يركبها صاحبها ومتى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 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</w:t>
            </w:r>
          </w:p>
          <w:p w:rsidR="00FD7D60" w:rsidRPr="0053156A" w:rsidRDefault="001F71D1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تسير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9402D1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اكي المسجل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FD7D60" w:rsidRPr="0053156A" w:rsidTr="00FD7D60">
        <w:trPr>
          <w:trHeight w:val="241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FD7D60" w:rsidRPr="009402D1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Pr="0053156A" w:rsidRDefault="00FD7D60" w:rsidP="00AE2DAE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D7D60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sz w:val="28"/>
          <w:szCs w:val="28"/>
          <w:rtl/>
          <w:lang w:bidi="ar-DZ"/>
        </w:rPr>
        <w:lastRenderedPageBreak/>
        <w:t xml:space="preserve">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</w:t>
      </w:r>
    </w:p>
    <w:p w:rsidR="00FD7D60" w:rsidRDefault="00FD7D60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</w:p>
    <w:p w:rsidR="00940A8B" w:rsidRPr="00103F66" w:rsidRDefault="00940A8B" w:rsidP="00742538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="00A96637" w:rsidRPr="00A96637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ألعاب تقليدية .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 xml:space="preserve">القدرة </w:t>
      </w:r>
      <w:r w:rsidRPr="00A96637">
        <w:rPr>
          <w:rFonts w:asciiTheme="minorBidi" w:hAnsiTheme="minorBidi" w:cs="Arabic Transparent"/>
          <w:sz w:val="28"/>
          <w:szCs w:val="28"/>
          <w:highlight w:val="green"/>
          <w:rtl/>
        </w:rPr>
        <w:t>على</w:t>
      </w:r>
      <w:r w:rsidR="005C2053" w:rsidRPr="00A96637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A96637" w:rsidRPr="00A96637">
        <w:rPr>
          <w:rFonts w:cs="Arabic Transparent" w:hint="cs"/>
          <w:sz w:val="28"/>
          <w:szCs w:val="28"/>
          <w:highlight w:val="green"/>
          <w:rtl/>
        </w:rPr>
        <w:t>معايشة النص التمثيلي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A96637" w:rsidRPr="00A96637">
        <w:rPr>
          <w:rFonts w:cs="Arabic Transparent" w:hint="cs"/>
          <w:sz w:val="28"/>
          <w:szCs w:val="28"/>
          <w:highlight w:val="cyan"/>
          <w:rtl/>
        </w:rPr>
        <w:t>ينوع في تمثيل أدوار</w:t>
      </w:r>
      <w:r w:rsidR="005C2053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A96637"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>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177" w:type="dxa"/>
        <w:tblLook w:val="04A0"/>
      </w:tblPr>
      <w:tblGrid>
        <w:gridCol w:w="1543"/>
        <w:gridCol w:w="6006"/>
        <w:gridCol w:w="2147"/>
        <w:gridCol w:w="1927"/>
      </w:tblGrid>
      <w:tr w:rsidR="00940A8B" w:rsidRPr="009452D5" w:rsidTr="00AB4D90">
        <w:tc>
          <w:tcPr>
            <w:tcW w:w="1543" w:type="dxa"/>
          </w:tcPr>
          <w:p w:rsidR="00940A8B" w:rsidRPr="00A96637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 xml:space="preserve"> الوضعي</w:t>
            </w: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ات</w:t>
            </w:r>
          </w:p>
        </w:tc>
        <w:tc>
          <w:tcPr>
            <w:tcW w:w="6006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14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27" w:type="dxa"/>
          </w:tcPr>
          <w:p w:rsidR="00940A8B" w:rsidRPr="00A96637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أهداف التعلم</w:t>
            </w:r>
          </w:p>
        </w:tc>
      </w:tr>
      <w:tr w:rsidR="00940A8B" w:rsidRPr="009452D5" w:rsidTr="00AB4D90">
        <w:tc>
          <w:tcPr>
            <w:tcW w:w="1543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940A8B" w:rsidRDefault="00940A8B" w:rsidP="00AB4D90">
            <w:pPr>
              <w:rPr>
                <w:rFonts w:asciiTheme="minorBidi" w:hAnsiTheme="minorBidi"/>
                <w:sz w:val="28"/>
                <w:szCs w:val="28"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</w:p>
          <w:p w:rsidR="00940A8B" w:rsidRDefault="00A9663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لماذا نقف أمام سارية العلم كل يوم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.............</w:t>
            </w:r>
          </w:p>
          <w:p w:rsidR="00E9272A" w:rsidRDefault="00A96637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مثل اللون الأحمر في علمنا</w:t>
            </w:r>
            <w:r w:rsidR="00A111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</w:t>
            </w:r>
            <w:r w:rsidR="006D174F">
              <w:rPr>
                <w:rFonts w:asciiTheme="minorBidi" w:hAnsiTheme="minorBidi" w:hint="cs"/>
                <w:sz w:val="28"/>
                <w:szCs w:val="28"/>
                <w:rtl/>
              </w:rPr>
              <w:t>.............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</w:p>
          <w:p w:rsidR="00940A8B" w:rsidRPr="00E9272A" w:rsidRDefault="00940A8B" w:rsidP="00E9272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47" w:type="dxa"/>
          </w:tcPr>
          <w:p w:rsidR="006D174F" w:rsidRDefault="006D174F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تحية العلم</w:t>
            </w:r>
          </w:p>
          <w:p w:rsidR="00E9272A" w:rsidRPr="009452D5" w:rsidRDefault="00BF4E83" w:rsidP="00A9663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دم الشهداء</w:t>
            </w:r>
            <w:r w:rsidR="00E9272A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AB4D90">
        <w:trPr>
          <w:trHeight w:val="6915"/>
        </w:trPr>
        <w:tc>
          <w:tcPr>
            <w:tcW w:w="1543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940A8B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B61FC9" w:rsidRPr="009452D5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61FC9" w:rsidRDefault="00BF4E83" w:rsidP="00BF4E8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648203" cy="4564316"/>
                  <wp:effectExtent l="19050" t="0" r="9397" b="0"/>
                  <wp:docPr id="30" name="Image 5" descr="C:\Users\MAISON XP.MAISONXP-PC\Desktop\d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d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483" cy="4569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2A" w:rsidRPr="006D174F" w:rsidRDefault="00AC3A6E" w:rsidP="00BF4E8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7" w:type="dxa"/>
          </w:tcPr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BF4E83" w:rsidRPr="00AB4D90" w:rsidRDefault="00BF4E83" w:rsidP="00BF4E83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 w:rsid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 w:rsid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940A8B" w:rsidRDefault="00AB4D90" w:rsidP="00AB4D90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AB4D90" w:rsidRDefault="00AB4D90" w:rsidP="006D174F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940A8B" w:rsidP="00AB4D9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AB4D90">
        <w:trPr>
          <w:trHeight w:val="1704"/>
        </w:trPr>
        <w:tc>
          <w:tcPr>
            <w:tcW w:w="1543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lastRenderedPageBreak/>
              <w:t>استثمار المكتسبات</w:t>
            </w:r>
          </w:p>
        </w:tc>
        <w:tc>
          <w:tcPr>
            <w:tcW w:w="6006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147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927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BF4E83" w:rsidRDefault="00BF4E8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F4E83" w:rsidRDefault="00BF4E8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BF4E83" w:rsidRDefault="00BF4E83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7067550" cy="5915025"/>
            <wp:effectExtent l="19050" t="0" r="0" b="0"/>
            <wp:docPr id="31" name="Image 6" descr="C:\Users\MAISON XP.MAISONXP-PC\Desktop\d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dfff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B4D90" w:rsidRDefault="00AB4D90" w:rsidP="00AB4D90">
      <w:pPr>
        <w:tabs>
          <w:tab w:val="left" w:pos="1901"/>
        </w:tabs>
        <w:rPr>
          <w:sz w:val="28"/>
          <w:szCs w:val="28"/>
          <w:rtl/>
        </w:rPr>
      </w:pPr>
    </w:p>
    <w:p w:rsidR="00AB4D90" w:rsidRDefault="00AB4D90" w:rsidP="00AB4D90">
      <w:pPr>
        <w:tabs>
          <w:tab w:val="left" w:pos="1901"/>
        </w:tabs>
        <w:rPr>
          <w:sz w:val="28"/>
          <w:szCs w:val="28"/>
          <w:rtl/>
        </w:rPr>
      </w:pPr>
    </w:p>
    <w:p w:rsidR="00742538" w:rsidRDefault="00742538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E9272A" w:rsidRDefault="008037E5" w:rsidP="008037E5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حلقات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صفوف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تجمعات </w:t>
      </w:r>
      <w:r w:rsidR="008037E5" w:rsidRPr="00AB4D90">
        <w:rPr>
          <w:rFonts w:hint="cs"/>
          <w:b/>
          <w:bCs/>
          <w:color w:val="FF0000"/>
          <w:sz w:val="32"/>
          <w:szCs w:val="32"/>
          <w:highlight w:val="yellow"/>
          <w:rtl/>
        </w:rPr>
        <w:t>متنوعة</w:t>
      </w:r>
      <w:r w:rsidR="00AB4D90" w:rsidRPr="00AB4D90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(موكبية)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8037E5">
        <w:rPr>
          <w:rFonts w:hint="cs"/>
          <w:sz w:val="32"/>
          <w:szCs w:val="32"/>
          <w:highlight w:val="cyan"/>
          <w:rtl/>
        </w:rPr>
        <w:t>عل</w:t>
      </w:r>
      <w:r w:rsidR="008037E5" w:rsidRPr="008037E5">
        <w:rPr>
          <w:rFonts w:hint="cs"/>
          <w:sz w:val="32"/>
          <w:szCs w:val="32"/>
          <w:highlight w:val="cyan"/>
          <w:rtl/>
        </w:rPr>
        <w:t>ى إنجاز حركات متناسقة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AB4D90">
        <w:rPr>
          <w:rFonts w:hint="cs"/>
          <w:sz w:val="32"/>
          <w:szCs w:val="32"/>
          <w:highlight w:val="green"/>
          <w:rtl/>
        </w:rPr>
        <w:t>يؤدي حركات</w:t>
      </w:r>
      <w:r w:rsidR="008037E5" w:rsidRPr="008037E5">
        <w:rPr>
          <w:rFonts w:hint="cs"/>
          <w:sz w:val="32"/>
          <w:szCs w:val="32"/>
          <w:highlight w:val="green"/>
          <w:rtl/>
        </w:rPr>
        <w:t xml:space="preserve"> جسمي</w:t>
      </w:r>
      <w:r w:rsidR="00AB4D90">
        <w:rPr>
          <w:rFonts w:hint="cs"/>
          <w:sz w:val="32"/>
          <w:szCs w:val="32"/>
          <w:rtl/>
        </w:rPr>
        <w:t>ة</w:t>
      </w:r>
      <w:r w:rsidR="00F02EA2">
        <w:rPr>
          <w:rFonts w:hint="cs"/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598"/>
        <w:gridCol w:w="5976"/>
        <w:gridCol w:w="2077"/>
        <w:gridCol w:w="1832"/>
      </w:tblGrid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52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26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DF43E7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28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D77208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528" w:type="dxa"/>
          </w:tcPr>
          <w:p w:rsidR="00DF43E7" w:rsidRPr="009C3890" w:rsidRDefault="009C3890" w:rsidP="0063569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  <w:rtl/>
                <w:lang w:val="fr-FR" w:eastAsia="fr-FR"/>
              </w:rPr>
            </w:pPr>
            <w:r w:rsidRPr="009C3890">
              <w:rPr>
                <w:rFonts w:eastAsia="Times New Roman" w:cs="Times New Roman" w:hint="cs"/>
                <w:b/>
                <w:bCs/>
                <w:color w:val="FF0000"/>
                <w:sz w:val="36"/>
                <w:szCs w:val="36"/>
                <w:rtl/>
                <w:lang w:val="fr-FR" w:eastAsia="fr-FR"/>
              </w:rPr>
              <w:t>لعبة بر / بحر</w:t>
            </w:r>
          </w:p>
          <w:p w:rsidR="009C3890" w:rsidRPr="00635699" w:rsidRDefault="009C3890" w:rsidP="00635699">
            <w:pPr>
              <w:jc w:val="center"/>
              <w:rPr>
                <w:rFonts w:eastAsia="Times New Roman" w:cs="Times New Roman"/>
                <w:color w:val="FF0000"/>
                <w:sz w:val="36"/>
                <w:szCs w:val="36"/>
                <w:rtl/>
                <w:lang w:val="fr-FR" w:eastAsia="fr-FR"/>
              </w:rPr>
            </w:pPr>
            <w:r>
              <w:rPr>
                <w:rFonts w:eastAsia="Times New Roman" w:cs="Times New Roman"/>
                <w:noProof/>
                <w:color w:val="FF0000"/>
                <w:sz w:val="36"/>
                <w:szCs w:val="36"/>
                <w:rtl/>
              </w:rPr>
              <w:drawing>
                <wp:inline distT="0" distB="0" distL="0" distR="0">
                  <wp:extent cx="3638550" cy="1533525"/>
                  <wp:effectExtent l="19050" t="0" r="0" b="0"/>
                  <wp:docPr id="32" name="Image 7" descr="C:\Users\MAISON XP.MAISONXP-PC\Desktop\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SON XP.MAISONXP-PC\Desktop\4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699" w:rsidRPr="009C3890" w:rsidRDefault="009C3890" w:rsidP="00AB4D90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rtl/>
                <w:lang w:val="fr-FR" w:eastAsia="fr-FR"/>
              </w:rPr>
            </w:pPr>
            <w:r w:rsidRPr="009C3890">
              <w:rPr>
                <w:rFonts w:eastAsia="Times New Roman" w:cs="Times New Roman" w:hint="cs"/>
                <w:b/>
                <w:bCs/>
                <w:kern w:val="36"/>
                <w:sz w:val="32"/>
                <w:szCs w:val="32"/>
                <w:highlight w:val="yellow"/>
                <w:rtl/>
                <w:lang w:val="fr-FR" w:eastAsia="fr-FR"/>
              </w:rPr>
              <w:t>تعديلات ممكنة</w:t>
            </w:r>
          </w:p>
          <w:p w:rsidR="009C3890" w:rsidRDefault="009C3890" w:rsidP="009C3890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تنويع في وضعيات الانطلاق (وقوف / جلوس ..............)</w:t>
            </w:r>
          </w:p>
          <w:p w:rsidR="009C3890" w:rsidRDefault="009C3890" w:rsidP="009C3890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تقليص أو زيادة مسافة الجري .</w:t>
            </w:r>
          </w:p>
          <w:p w:rsidR="009C3890" w:rsidRPr="00AB4D90" w:rsidRDefault="009C3890" w:rsidP="009C3890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تقليص المسافة الفاصلة بين الفريقين عند الانطلاق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3952A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سرعة </w:t>
            </w:r>
            <w:r w:rsidR="003909F6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528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843C51" w:rsidRDefault="009C3890" w:rsidP="000A6D4D">
      <w:pPr>
        <w:tabs>
          <w:tab w:val="left" w:pos="190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رابط الفيديو : </w:t>
      </w:r>
      <w:r w:rsidRPr="009C3890">
        <w:rPr>
          <w:b/>
          <w:bCs/>
          <w:sz w:val="32"/>
          <w:szCs w:val="32"/>
        </w:rPr>
        <w:t>https://www.youtube.com/watch?v=GviFm9DmOTU</w:t>
      </w: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940A8B" w:rsidP="000D5037">
      <w:pPr>
        <w:tabs>
          <w:tab w:val="left" w:pos="1901"/>
        </w:tabs>
        <w:jc w:val="center"/>
        <w:rPr>
          <w:sz w:val="28"/>
          <w:szCs w:val="28"/>
        </w:rPr>
      </w:pPr>
    </w:p>
    <w:tbl>
      <w:tblPr>
        <w:tblpPr w:leftFromText="141" w:rightFromText="141" w:vertAnchor="text" w:horzAnchor="page" w:tblpX="4939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Pr="000A6D4D" w:rsidRDefault="00843C51" w:rsidP="000A6D4D">
      <w:pPr>
        <w:tabs>
          <w:tab w:val="left" w:pos="1901"/>
        </w:tabs>
        <w:rPr>
          <w:sz w:val="28"/>
          <w:szCs w:val="28"/>
        </w:rPr>
      </w:pPr>
    </w:p>
    <w:sectPr w:rsidR="00843C51" w:rsidRPr="000A6D4D" w:rsidSect="00650AA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EB" w:rsidRDefault="00E304EB" w:rsidP="000105F8">
      <w:r>
        <w:separator/>
      </w:r>
    </w:p>
  </w:endnote>
  <w:endnote w:type="continuationSeparator" w:id="1">
    <w:p w:rsidR="00E304EB" w:rsidRDefault="00E304EB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Default="00BD36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Pr="00BD3628" w:rsidRDefault="00BD3628" w:rsidP="00BD3628">
    <w:pPr>
      <w:pStyle w:val="a7"/>
      <w:rPr>
        <w:color w:val="4F81BD" w:themeColor="accent1"/>
        <w:lang w:bidi="ar-DZ"/>
      </w:rPr>
    </w:pPr>
    <w:r>
      <w:pict>
        <v:group id="_x0000_s43014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015" type="#_x0000_t32" style="position:absolute;left:15;top:14415;width:10171;height:1057" o:connectortype="straight" strokecolor="#a7bfde [1620]"/>
          <v:oval id="_x0000_s43016" style="position:absolute;left:9657;top:14459;width:1016;height:1016" fillcolor="#a7bfde [1620]" stroked="f"/>
          <v:oval id="_x0000_s43017" style="position:absolute;left:9733;top:14568;width:908;height:904" fillcolor="#d3dfee [820]" stroked="f"/>
          <v:oval id="_x0000_s43018" style="position:absolute;left:9802;top:14688;width:783;height:784;v-text-anchor:middle" fillcolor="#7ba0cd [2420]" stroked="f">
            <v:textbox style="mso-next-textbox:#_x0000_s43018">
              <w:txbxContent>
                <w:p w:rsidR="00BD3628" w:rsidRDefault="00BD3628" w:rsidP="00BD3628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D3628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43019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43020" type="#_x0000_t32" style="position:absolute;left:15;top:14415;width:10171;height:1057" o:connectortype="straight" strokecolor="#a7bfde [1620]"/>
          <v:oval id="_x0000_s43021" style="position:absolute;left:9657;top:14459;width:1016;height:1016" fillcolor="#a7bfde [1620]" stroked="f"/>
          <v:oval id="_x0000_s43022" style="position:absolute;left:9733;top:14568;width:908;height:904" fillcolor="#d3dfee [820]" stroked="f"/>
          <v:oval id="_x0000_s43023" style="position:absolute;left:9802;top:14688;width:783;height:784;v-text-anchor:middle" fillcolor="#7ba0cd [2420]" stroked="f">
            <v:textbox style="mso-next-textbox:#_x0000_s43023">
              <w:txbxContent>
                <w:p w:rsidR="00BD3628" w:rsidRDefault="00BD3628" w:rsidP="00BD3628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D3628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43009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43010" type="#_x0000_t32" style="position:absolute;left:15;top:14415;width:10171;height:1057" o:connectortype="straight" strokecolor="#a7bfde [1620]"/>
          <v:oval id="_x0000_s43011" style="position:absolute;left:9657;top:14459;width:1016;height:1016" fillcolor="#a7bfde [1620]" stroked="f"/>
          <v:oval id="_x0000_s43012" style="position:absolute;left:9733;top:14568;width:908;height:904" fillcolor="#d3dfee [820]" stroked="f"/>
          <v:oval id="_x0000_s43013" style="position:absolute;left:9802;top:14688;width:783;height:784;v-text-anchor:middle" fillcolor="#7ba0cd [2420]" stroked="f">
            <v:textbox style="mso-next-textbox:#_x0000_s43013">
              <w:txbxContent>
                <w:p w:rsidR="00BD3628" w:rsidRDefault="00BD3628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D3628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Default="00BD36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EB" w:rsidRDefault="00E304EB" w:rsidP="000105F8">
      <w:r>
        <w:separator/>
      </w:r>
    </w:p>
  </w:footnote>
  <w:footnote w:type="continuationSeparator" w:id="1">
    <w:p w:rsidR="00E304EB" w:rsidRDefault="00E304EB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Default="00BD36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Default="00BD36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28" w:rsidRDefault="00BD36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43024"/>
    <o:shapelayout v:ext="edit">
      <o:idmap v:ext="edit" data="42"/>
      <o:rules v:ext="edit">
        <o:r id="V:Rule1" type="connector" idref="#_x0000_s43010"/>
        <o:r id="V:Rule2" type="connector" idref="#_x0000_s43015"/>
        <o:r id="V:Rule3" type="connector" idref="#_x0000_s4302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105F8"/>
    <w:rsid w:val="00020727"/>
    <w:rsid w:val="00021379"/>
    <w:rsid w:val="00023E7A"/>
    <w:rsid w:val="00025AFA"/>
    <w:rsid w:val="00026B2F"/>
    <w:rsid w:val="00037CAD"/>
    <w:rsid w:val="000406C2"/>
    <w:rsid w:val="00041DAC"/>
    <w:rsid w:val="00052469"/>
    <w:rsid w:val="000544F7"/>
    <w:rsid w:val="00056388"/>
    <w:rsid w:val="000570C5"/>
    <w:rsid w:val="00061CBB"/>
    <w:rsid w:val="00061E05"/>
    <w:rsid w:val="00075350"/>
    <w:rsid w:val="00077CF3"/>
    <w:rsid w:val="000A0647"/>
    <w:rsid w:val="000A0D08"/>
    <w:rsid w:val="000A6D4D"/>
    <w:rsid w:val="000A7C78"/>
    <w:rsid w:val="000B4E5E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512F7"/>
    <w:rsid w:val="00165367"/>
    <w:rsid w:val="001703B9"/>
    <w:rsid w:val="00170601"/>
    <w:rsid w:val="001713BA"/>
    <w:rsid w:val="00176503"/>
    <w:rsid w:val="00180830"/>
    <w:rsid w:val="001A08B1"/>
    <w:rsid w:val="001A2650"/>
    <w:rsid w:val="001B37E3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7440"/>
    <w:rsid w:val="00231F1B"/>
    <w:rsid w:val="00237CAD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79FC"/>
    <w:rsid w:val="002C07B3"/>
    <w:rsid w:val="002C34E0"/>
    <w:rsid w:val="002C4593"/>
    <w:rsid w:val="002D1DC7"/>
    <w:rsid w:val="002D23D0"/>
    <w:rsid w:val="002D69AF"/>
    <w:rsid w:val="002D6D49"/>
    <w:rsid w:val="002E183A"/>
    <w:rsid w:val="002E5FCF"/>
    <w:rsid w:val="00310C8F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52A7"/>
    <w:rsid w:val="00397041"/>
    <w:rsid w:val="003A7CB9"/>
    <w:rsid w:val="003B579F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600C52"/>
    <w:rsid w:val="006047B8"/>
    <w:rsid w:val="006077D2"/>
    <w:rsid w:val="00614610"/>
    <w:rsid w:val="00614BE7"/>
    <w:rsid w:val="00615242"/>
    <w:rsid w:val="00634800"/>
    <w:rsid w:val="00635699"/>
    <w:rsid w:val="006376C0"/>
    <w:rsid w:val="00637858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2242F"/>
    <w:rsid w:val="007239E9"/>
    <w:rsid w:val="007247C3"/>
    <w:rsid w:val="00734859"/>
    <w:rsid w:val="00741A21"/>
    <w:rsid w:val="00742538"/>
    <w:rsid w:val="00746898"/>
    <w:rsid w:val="00752DD7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3A89"/>
    <w:rsid w:val="00793A96"/>
    <w:rsid w:val="007961C1"/>
    <w:rsid w:val="007A4E31"/>
    <w:rsid w:val="007A736D"/>
    <w:rsid w:val="007C2DEF"/>
    <w:rsid w:val="007C38C0"/>
    <w:rsid w:val="007D6474"/>
    <w:rsid w:val="007D7955"/>
    <w:rsid w:val="007E0084"/>
    <w:rsid w:val="007E259B"/>
    <w:rsid w:val="007F20F9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179F"/>
    <w:rsid w:val="00893023"/>
    <w:rsid w:val="008A1D36"/>
    <w:rsid w:val="008B4B79"/>
    <w:rsid w:val="008C7F95"/>
    <w:rsid w:val="008D61F2"/>
    <w:rsid w:val="008D6C5C"/>
    <w:rsid w:val="008E1E47"/>
    <w:rsid w:val="008E30EC"/>
    <w:rsid w:val="008F0105"/>
    <w:rsid w:val="00910770"/>
    <w:rsid w:val="00913718"/>
    <w:rsid w:val="00921FD5"/>
    <w:rsid w:val="0092313C"/>
    <w:rsid w:val="00926BCD"/>
    <w:rsid w:val="00934C4F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3637"/>
    <w:rsid w:val="00A03971"/>
    <w:rsid w:val="00A05FB5"/>
    <w:rsid w:val="00A11192"/>
    <w:rsid w:val="00A12D53"/>
    <w:rsid w:val="00A144F1"/>
    <w:rsid w:val="00A3486A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4924"/>
    <w:rsid w:val="00AB0191"/>
    <w:rsid w:val="00AB4D90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4BA8"/>
    <w:rsid w:val="00B05B2E"/>
    <w:rsid w:val="00B17AF9"/>
    <w:rsid w:val="00B20D91"/>
    <w:rsid w:val="00B24498"/>
    <w:rsid w:val="00B329E8"/>
    <w:rsid w:val="00B4018B"/>
    <w:rsid w:val="00B528A0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A7101"/>
    <w:rsid w:val="00BB10DE"/>
    <w:rsid w:val="00BC5ED9"/>
    <w:rsid w:val="00BD3628"/>
    <w:rsid w:val="00BD5AC0"/>
    <w:rsid w:val="00BE208E"/>
    <w:rsid w:val="00BF4293"/>
    <w:rsid w:val="00BF4E83"/>
    <w:rsid w:val="00C00015"/>
    <w:rsid w:val="00C02732"/>
    <w:rsid w:val="00C03E6B"/>
    <w:rsid w:val="00C06259"/>
    <w:rsid w:val="00C10F0B"/>
    <w:rsid w:val="00C2388A"/>
    <w:rsid w:val="00C25A7D"/>
    <w:rsid w:val="00C37133"/>
    <w:rsid w:val="00C4506A"/>
    <w:rsid w:val="00C52805"/>
    <w:rsid w:val="00C52D37"/>
    <w:rsid w:val="00C558A5"/>
    <w:rsid w:val="00C658C6"/>
    <w:rsid w:val="00C71267"/>
    <w:rsid w:val="00C731CE"/>
    <w:rsid w:val="00C90811"/>
    <w:rsid w:val="00C93280"/>
    <w:rsid w:val="00CA0CCD"/>
    <w:rsid w:val="00CA5851"/>
    <w:rsid w:val="00CB34F9"/>
    <w:rsid w:val="00CB6CC0"/>
    <w:rsid w:val="00CD15B5"/>
    <w:rsid w:val="00CD7480"/>
    <w:rsid w:val="00D00857"/>
    <w:rsid w:val="00D044B5"/>
    <w:rsid w:val="00D04AEE"/>
    <w:rsid w:val="00D05FCF"/>
    <w:rsid w:val="00D1191E"/>
    <w:rsid w:val="00D151DF"/>
    <w:rsid w:val="00D16E29"/>
    <w:rsid w:val="00D301FD"/>
    <w:rsid w:val="00D31141"/>
    <w:rsid w:val="00D35DED"/>
    <w:rsid w:val="00D403AF"/>
    <w:rsid w:val="00D40A4C"/>
    <w:rsid w:val="00D4375E"/>
    <w:rsid w:val="00D45A4E"/>
    <w:rsid w:val="00D45A5D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5E5E"/>
    <w:rsid w:val="00E87210"/>
    <w:rsid w:val="00E9272A"/>
    <w:rsid w:val="00EB1FA0"/>
    <w:rsid w:val="00EB2237"/>
    <w:rsid w:val="00EB65B6"/>
    <w:rsid w:val="00EC0C1C"/>
    <w:rsid w:val="00EC363E"/>
    <w:rsid w:val="00ED40B9"/>
    <w:rsid w:val="00ED7CEF"/>
    <w:rsid w:val="00EE1F3D"/>
    <w:rsid w:val="00EE75E2"/>
    <w:rsid w:val="00EF0F59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63685"/>
    <w:rsid w:val="00F758D9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7F363B-4ED4-49D7-81EE-680560C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4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37</cp:revision>
  <dcterms:created xsi:type="dcterms:W3CDTF">2017-12-27T14:02:00Z</dcterms:created>
  <dcterms:modified xsi:type="dcterms:W3CDTF">2018-09-13T19:45:00Z</dcterms:modified>
</cp:coreProperties>
</file>